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D3DAA" w14:textId="1C17554B" w:rsidR="007B1E3B" w:rsidRPr="00827371" w:rsidRDefault="007B1E3B" w:rsidP="00901880">
      <w:pPr>
        <w:pStyle w:val="Titolo"/>
      </w:pPr>
      <w:bookmarkStart w:id="0" w:name="_GoBack"/>
      <w:bookmarkEnd w:id="0"/>
      <w:r w:rsidRPr="00827371">
        <w:t>RICHIESTA DI ATTIVAZIONE</w:t>
      </w:r>
      <w:r w:rsidR="000D07CD">
        <w:br/>
      </w:r>
      <w:r>
        <w:t>A</w:t>
      </w:r>
      <w:r w:rsidRPr="00827371">
        <w:t>CCORD</w:t>
      </w:r>
      <w:r>
        <w:t>I</w:t>
      </w:r>
      <w:r w:rsidRPr="00827371">
        <w:t xml:space="preserve"> </w:t>
      </w:r>
      <w:r>
        <w:t>MOBILITA’ STUDIO 20</w:t>
      </w:r>
      <w:r w:rsidRPr="00827371">
        <w:t>2</w:t>
      </w:r>
      <w:r w:rsidR="00EA0D41">
        <w:t>4</w:t>
      </w:r>
      <w:r w:rsidRPr="00827371">
        <w:t>/2027</w:t>
      </w:r>
    </w:p>
    <w:p w14:paraId="46535303" w14:textId="4DBA2B6D" w:rsidR="007B1E3B" w:rsidRDefault="007B1E3B" w:rsidP="007B1E3B">
      <w:pPr>
        <w:rPr>
          <w:rFonts w:ascii="Arial" w:hAnsi="Arial" w:cs="Arial"/>
          <w:b/>
          <w:color w:val="000000"/>
        </w:rPr>
      </w:pPr>
      <w:r w:rsidRPr="00901880">
        <w:rPr>
          <w:rStyle w:val="SottotitoloCarattere"/>
        </w:rPr>
        <w:t>Può essere compilata SOLO da docenti strutturati presso l’Università degli Studi di Trieste.</w:t>
      </w:r>
      <w:r w:rsidRPr="00901880">
        <w:rPr>
          <w:rStyle w:val="SottotitoloCarattere"/>
        </w:rPr>
        <w:br/>
        <w:t>Si prega di compilare il modulo elettronicamente. Non è ammessa la compilazione manuale</w:t>
      </w:r>
      <w:r>
        <w:rPr>
          <w:rFonts w:ascii="Arial" w:hAnsi="Arial" w:cs="Arial"/>
          <w:b/>
          <w:color w:val="000000"/>
        </w:rPr>
        <w:t>.</w:t>
      </w:r>
    </w:p>
    <w:p w14:paraId="7A20D554" w14:textId="77777777" w:rsidR="00901880" w:rsidRPr="00821FBF" w:rsidRDefault="00901880" w:rsidP="007B1E3B">
      <w:pPr>
        <w:rPr>
          <w:rFonts w:ascii="Arial" w:hAnsi="Arial" w:cs="Arial"/>
          <w:b/>
          <w:color w:val="000000"/>
        </w:rPr>
      </w:pPr>
    </w:p>
    <w:p w14:paraId="4FDF46DA" w14:textId="77777777" w:rsidR="007B1E3B" w:rsidRPr="000D07CD" w:rsidRDefault="007B1E3B" w:rsidP="00901880">
      <w:pPr>
        <w:pStyle w:val="Titolo1"/>
      </w:pPr>
      <w:r w:rsidRPr="000D07CD">
        <w:t>1. Dati del docente proponente:</w:t>
      </w:r>
    </w:p>
    <w:tbl>
      <w:tblPr>
        <w:tblW w:w="14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3"/>
        <w:gridCol w:w="7171"/>
      </w:tblGrid>
      <w:tr w:rsidR="007B1E3B" w:rsidRPr="0011673E" w14:paraId="01BC242E" w14:textId="77777777" w:rsidTr="007B1E3B">
        <w:trPr>
          <w:trHeight w:val="142"/>
        </w:trPr>
        <w:tc>
          <w:tcPr>
            <w:tcW w:w="14024" w:type="dxa"/>
            <w:gridSpan w:val="2"/>
            <w:shd w:val="clear" w:color="auto" w:fill="auto"/>
          </w:tcPr>
          <w:p w14:paraId="43ADE878" w14:textId="77777777" w:rsidR="007B1E3B" w:rsidRPr="000D07CD" w:rsidRDefault="007B1E3B" w:rsidP="008E757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D07CD">
              <w:rPr>
                <w:rFonts w:ascii="Arial" w:hAnsi="Arial" w:cs="Arial"/>
                <w:b/>
              </w:rPr>
              <w:t xml:space="preserve">Nome e cognome </w:t>
            </w:r>
            <w:r w:rsidRPr="000D07CD">
              <w:rPr>
                <w:rFonts w:ascii="Arial" w:hAnsi="Arial" w:cs="Arial"/>
                <w:b/>
              </w:rPr>
              <w:tab/>
            </w:r>
          </w:p>
        </w:tc>
      </w:tr>
      <w:tr w:rsidR="007B1E3B" w:rsidRPr="0011673E" w14:paraId="79D4D62F" w14:textId="77777777" w:rsidTr="007B1E3B">
        <w:trPr>
          <w:trHeight w:val="318"/>
        </w:trPr>
        <w:tc>
          <w:tcPr>
            <w:tcW w:w="14024" w:type="dxa"/>
            <w:gridSpan w:val="2"/>
            <w:shd w:val="clear" w:color="auto" w:fill="auto"/>
          </w:tcPr>
          <w:p w14:paraId="29C4B15C" w14:textId="77777777" w:rsidR="007B1E3B" w:rsidRPr="000D07CD" w:rsidRDefault="007B1E3B" w:rsidP="008E7574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D07CD">
              <w:rPr>
                <w:rFonts w:ascii="Arial" w:hAnsi="Arial" w:cs="Arial"/>
                <w:b/>
              </w:rPr>
              <w:t>Dipartimento</w:t>
            </w:r>
            <w:r w:rsidRPr="000D07CD">
              <w:rPr>
                <w:rFonts w:ascii="Arial" w:hAnsi="Arial" w:cs="Arial"/>
                <w:b/>
              </w:rPr>
              <w:tab/>
            </w:r>
          </w:p>
        </w:tc>
      </w:tr>
      <w:tr w:rsidR="007B1E3B" w:rsidRPr="0011673E" w14:paraId="00FA1ABB" w14:textId="77777777" w:rsidTr="007B1E3B">
        <w:trPr>
          <w:trHeight w:val="142"/>
        </w:trPr>
        <w:tc>
          <w:tcPr>
            <w:tcW w:w="6853" w:type="dxa"/>
            <w:shd w:val="clear" w:color="auto" w:fill="auto"/>
          </w:tcPr>
          <w:p w14:paraId="7529D004" w14:textId="77777777" w:rsidR="007B1E3B" w:rsidRPr="000D07CD" w:rsidRDefault="007B1E3B" w:rsidP="008E757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D07CD">
              <w:rPr>
                <w:rFonts w:ascii="Arial" w:hAnsi="Arial" w:cs="Arial"/>
                <w:b/>
              </w:rPr>
              <w:t>Tel.</w:t>
            </w:r>
            <w:r w:rsidRPr="000D07CD">
              <w:rPr>
                <w:rFonts w:ascii="Arial" w:hAnsi="Arial" w:cs="Arial"/>
                <w:b/>
              </w:rPr>
              <w:tab/>
            </w:r>
          </w:p>
        </w:tc>
        <w:tc>
          <w:tcPr>
            <w:tcW w:w="7171" w:type="dxa"/>
            <w:shd w:val="clear" w:color="auto" w:fill="auto"/>
          </w:tcPr>
          <w:p w14:paraId="601E2EE6" w14:textId="77777777" w:rsidR="007B1E3B" w:rsidRPr="000D07CD" w:rsidRDefault="007B1E3B" w:rsidP="008E757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D07CD">
              <w:rPr>
                <w:rFonts w:ascii="Arial" w:hAnsi="Arial" w:cs="Arial"/>
                <w:b/>
              </w:rPr>
              <w:t>E-mail</w:t>
            </w:r>
            <w:r w:rsidRPr="000D07CD">
              <w:rPr>
                <w:rFonts w:ascii="Arial" w:hAnsi="Arial" w:cs="Arial"/>
              </w:rPr>
              <w:t xml:space="preserve"> </w:t>
            </w:r>
          </w:p>
        </w:tc>
      </w:tr>
    </w:tbl>
    <w:p w14:paraId="4774E075" w14:textId="77777777" w:rsidR="000D07CD" w:rsidRDefault="000D07CD" w:rsidP="007B1E3B">
      <w:pPr>
        <w:spacing w:line="360" w:lineRule="auto"/>
        <w:jc w:val="both"/>
        <w:rPr>
          <w:rFonts w:ascii="Arial" w:hAnsi="Arial" w:cs="Arial"/>
          <w:b/>
          <w:color w:val="C00000"/>
        </w:rPr>
      </w:pPr>
    </w:p>
    <w:p w14:paraId="799A553E" w14:textId="77777777" w:rsidR="000D07CD" w:rsidRDefault="000D07CD">
      <w:pPr>
        <w:spacing w:before="0" w:after="16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br w:type="page"/>
      </w:r>
    </w:p>
    <w:p w14:paraId="6122670E" w14:textId="77777777" w:rsidR="000D07CD" w:rsidRPr="0011673E" w:rsidRDefault="000D07CD" w:rsidP="00901880">
      <w:pPr>
        <w:pStyle w:val="Titolo1"/>
      </w:pPr>
      <w:r w:rsidRPr="0011673E">
        <w:lastRenderedPageBreak/>
        <w:t>2. Dati per l’attivazione dell’accordo: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8363"/>
      </w:tblGrid>
      <w:tr w:rsidR="000D07CD" w:rsidRPr="0011673E" w14:paraId="3E6B3F4C" w14:textId="77777777" w:rsidTr="000D07CD">
        <w:tc>
          <w:tcPr>
            <w:tcW w:w="1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7107" w14:textId="77777777" w:rsidR="000D07CD" w:rsidRPr="0011673E" w:rsidRDefault="000D07CD" w:rsidP="000D07CD">
            <w:pPr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="Arial" w:hAnsi="Arial" w:cs="Arial"/>
                <w:b/>
              </w:rPr>
            </w:pPr>
            <w:r w:rsidRPr="0011673E">
              <w:rPr>
                <w:rFonts w:ascii="Arial" w:hAnsi="Arial" w:cs="Arial"/>
                <w:b/>
              </w:rPr>
              <w:t>Nuovo accordo Erasmus</w:t>
            </w:r>
          </w:p>
          <w:p w14:paraId="2D751DCB" w14:textId="77777777" w:rsidR="000D07CD" w:rsidRDefault="000D07CD" w:rsidP="000D07CD">
            <w:pPr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="Arial" w:hAnsi="Arial" w:cs="Arial"/>
                <w:b/>
              </w:rPr>
            </w:pPr>
            <w:r w:rsidRPr="0011673E">
              <w:rPr>
                <w:rFonts w:ascii="Arial" w:hAnsi="Arial" w:cs="Arial"/>
                <w:b/>
              </w:rPr>
              <w:t>Rinnovo di accordo Erasmus</w:t>
            </w:r>
          </w:p>
          <w:p w14:paraId="0104BF27" w14:textId="77777777" w:rsidR="000D07CD" w:rsidRPr="0011673E" w:rsidRDefault="000D07CD" w:rsidP="000D07CD">
            <w:pPr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ifiche ad accordo Erasmus già esistente</w:t>
            </w:r>
          </w:p>
          <w:p w14:paraId="2E25FCCE" w14:textId="77777777" w:rsidR="000D07CD" w:rsidRPr="0011673E" w:rsidRDefault="000D07CD" w:rsidP="000D07CD">
            <w:pPr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="Arial" w:hAnsi="Arial" w:cs="Arial"/>
                <w:b/>
              </w:rPr>
            </w:pPr>
            <w:r w:rsidRPr="0011673E">
              <w:rPr>
                <w:rFonts w:ascii="Arial" w:hAnsi="Arial" w:cs="Arial"/>
                <w:b/>
              </w:rPr>
              <w:t>Doppio Diploma</w:t>
            </w:r>
          </w:p>
          <w:p w14:paraId="0260492D" w14:textId="77777777" w:rsidR="000D07CD" w:rsidRDefault="000D07CD" w:rsidP="000D07CD">
            <w:pPr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11673E">
              <w:rPr>
                <w:rFonts w:ascii="Arial" w:hAnsi="Arial" w:cs="Arial"/>
                <w:b/>
              </w:rPr>
              <w:t xml:space="preserve">Accordo Erasmus con paesi terzi </w:t>
            </w:r>
            <w:r w:rsidRPr="0011673E">
              <w:rPr>
                <w:rFonts w:ascii="Arial" w:hAnsi="Arial" w:cs="Arial"/>
              </w:rPr>
              <w:t xml:space="preserve">(ex </w:t>
            </w:r>
            <w:r w:rsidRPr="0011673E">
              <w:rPr>
                <w:rFonts w:ascii="Arial" w:hAnsi="Arial" w:cs="Arial"/>
                <w:i/>
              </w:rPr>
              <w:t>SEA - Student Exchange Agreement</w:t>
            </w:r>
            <w:r w:rsidRPr="0011673E">
              <w:rPr>
                <w:rFonts w:ascii="Arial" w:hAnsi="Arial" w:cs="Arial"/>
              </w:rPr>
              <w:t>)</w:t>
            </w:r>
          </w:p>
          <w:p w14:paraId="42E3F643" w14:textId="77777777" w:rsidR="000D07CD" w:rsidRPr="0011673E" w:rsidRDefault="000D07CD" w:rsidP="000D07CD">
            <w:pPr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cordo T4E</w:t>
            </w:r>
          </w:p>
        </w:tc>
      </w:tr>
      <w:tr w:rsidR="000D07CD" w:rsidRPr="0011673E" w14:paraId="1DF37AB2" w14:textId="77777777" w:rsidTr="000D07CD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1C54" w14:textId="77777777" w:rsidR="000D07CD" w:rsidRPr="0011673E" w:rsidRDefault="000D07CD" w:rsidP="008E7574">
            <w:pPr>
              <w:spacing w:line="200" w:lineRule="exact"/>
              <w:jc w:val="both"/>
              <w:rPr>
                <w:rFonts w:ascii="Arial" w:hAnsi="Arial" w:cs="Arial"/>
              </w:rPr>
            </w:pPr>
            <w:r w:rsidRPr="0011673E">
              <w:rPr>
                <w:rFonts w:ascii="Arial" w:hAnsi="Arial" w:cs="Arial"/>
              </w:rPr>
              <w:t xml:space="preserve">Blended mobility </w:t>
            </w:r>
            <w:r w:rsidRPr="0011673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br/>
            </w:r>
            <w:r w:rsidRPr="0011673E">
              <w:rPr>
                <w:rFonts w:ascii="Arial" w:hAnsi="Arial" w:cs="Arial"/>
                <w:sz w:val="16"/>
                <w:szCs w:val="16"/>
              </w:rPr>
              <w:t>(raccomandata dalla Commissione Europea per aumentare l’inclusività; consente di svolgere un periodo di mobilità fisica e un periodo di mobilità a distanza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9490" w14:textId="77777777" w:rsidR="000D07CD" w:rsidRPr="0011673E" w:rsidRDefault="000D07CD" w:rsidP="008E7574">
            <w:pPr>
              <w:spacing w:before="120" w:after="120"/>
              <w:rPr>
                <w:rFonts w:ascii="Arial" w:hAnsi="Arial" w:cs="Arial"/>
              </w:rPr>
            </w:pPr>
            <w:r w:rsidRPr="0011673E">
              <w:rPr>
                <w:rFonts w:ascii="Arial" w:hAnsi="Arial" w:cs="Arial"/>
              </w:rPr>
              <w:sym w:font="Symbol" w:char="F0F0"/>
            </w:r>
            <w:r w:rsidRPr="0011673E">
              <w:rPr>
                <w:rFonts w:ascii="Arial" w:hAnsi="Arial" w:cs="Arial"/>
              </w:rPr>
              <w:t xml:space="preserve"> sì </w:t>
            </w:r>
          </w:p>
          <w:p w14:paraId="56372E2E" w14:textId="77777777" w:rsidR="000D07CD" w:rsidRPr="0011673E" w:rsidRDefault="000D07CD" w:rsidP="008E7574">
            <w:pPr>
              <w:spacing w:before="120" w:after="120"/>
              <w:rPr>
                <w:rFonts w:ascii="Arial" w:hAnsi="Arial" w:cs="Arial"/>
              </w:rPr>
            </w:pPr>
            <w:r w:rsidRPr="0011673E">
              <w:rPr>
                <w:rFonts w:ascii="Arial" w:hAnsi="Arial" w:cs="Arial"/>
              </w:rPr>
              <w:sym w:font="Symbol" w:char="F0F0"/>
            </w:r>
            <w:r w:rsidRPr="0011673E">
              <w:rPr>
                <w:rFonts w:ascii="Arial" w:hAnsi="Arial" w:cs="Arial"/>
              </w:rPr>
              <w:t xml:space="preserve"> no</w:t>
            </w:r>
          </w:p>
        </w:tc>
      </w:tr>
      <w:tr w:rsidR="000D07CD" w:rsidRPr="0011673E" w14:paraId="59A55AFB" w14:textId="77777777" w:rsidTr="000D07CD">
        <w:trPr>
          <w:trHeight w:val="572"/>
        </w:trPr>
        <w:tc>
          <w:tcPr>
            <w:tcW w:w="5949" w:type="dxa"/>
            <w:shd w:val="clear" w:color="auto" w:fill="auto"/>
          </w:tcPr>
          <w:p w14:paraId="20B6CC4B" w14:textId="77777777" w:rsidR="000D07CD" w:rsidRPr="0011673E" w:rsidRDefault="000D07CD" w:rsidP="008E7574">
            <w:pPr>
              <w:rPr>
                <w:rFonts w:ascii="Arial" w:hAnsi="Arial" w:cs="Arial"/>
                <w:color w:val="000000"/>
              </w:rPr>
            </w:pPr>
            <w:r w:rsidRPr="0011673E">
              <w:rPr>
                <w:rFonts w:ascii="Arial" w:hAnsi="Arial" w:cs="Arial"/>
                <w:color w:val="000000"/>
              </w:rPr>
              <w:t>Nome completo dell’Istituzione partner in lingua originale</w:t>
            </w:r>
          </w:p>
        </w:tc>
        <w:tc>
          <w:tcPr>
            <w:tcW w:w="8363" w:type="dxa"/>
            <w:shd w:val="clear" w:color="auto" w:fill="auto"/>
          </w:tcPr>
          <w:p w14:paraId="1FC8139E" w14:textId="77777777" w:rsidR="000D07CD" w:rsidRPr="0011673E" w:rsidRDefault="000D07CD" w:rsidP="008E757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07CD" w:rsidRPr="0011673E" w14:paraId="5665A3AA" w14:textId="77777777" w:rsidTr="000D07CD">
        <w:tc>
          <w:tcPr>
            <w:tcW w:w="5949" w:type="dxa"/>
            <w:shd w:val="clear" w:color="auto" w:fill="auto"/>
          </w:tcPr>
          <w:p w14:paraId="37A02D12" w14:textId="77777777" w:rsidR="000D07CD" w:rsidRPr="0011673E" w:rsidRDefault="000D07CD" w:rsidP="008E757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1673E">
              <w:rPr>
                <w:rFonts w:ascii="Arial" w:hAnsi="Arial" w:cs="Arial"/>
                <w:color w:val="000000"/>
              </w:rPr>
              <w:t>Codice Erasmus dell’Istituzione partner</w:t>
            </w:r>
          </w:p>
          <w:p w14:paraId="16EDD5DF" w14:textId="77777777" w:rsidR="000D07CD" w:rsidRPr="0011673E" w:rsidRDefault="000D07CD" w:rsidP="008E7574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73E">
              <w:rPr>
                <w:rFonts w:ascii="Arial" w:hAnsi="Arial" w:cs="Arial"/>
                <w:color w:val="000000"/>
                <w:sz w:val="16"/>
                <w:szCs w:val="16"/>
              </w:rPr>
              <w:t>(se applicabile)</w:t>
            </w:r>
          </w:p>
        </w:tc>
        <w:tc>
          <w:tcPr>
            <w:tcW w:w="8363" w:type="dxa"/>
            <w:shd w:val="clear" w:color="auto" w:fill="auto"/>
          </w:tcPr>
          <w:p w14:paraId="3D3286AE" w14:textId="77777777" w:rsidR="000D07CD" w:rsidRPr="0011673E" w:rsidRDefault="000D07CD" w:rsidP="008E757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07CD" w:rsidRPr="0011673E" w14:paraId="4A4A722C" w14:textId="77777777" w:rsidTr="000D07CD">
        <w:tc>
          <w:tcPr>
            <w:tcW w:w="5949" w:type="dxa"/>
            <w:shd w:val="clear" w:color="auto" w:fill="auto"/>
          </w:tcPr>
          <w:p w14:paraId="1444A486" w14:textId="77777777" w:rsidR="000D07CD" w:rsidRPr="0011673E" w:rsidRDefault="000D07CD" w:rsidP="008E7574">
            <w:pPr>
              <w:spacing w:after="240" w:line="276" w:lineRule="auto"/>
              <w:rPr>
                <w:rFonts w:ascii="Arial" w:hAnsi="Arial" w:cs="Arial"/>
                <w:color w:val="000000"/>
              </w:rPr>
            </w:pPr>
            <w:r w:rsidRPr="0011673E">
              <w:rPr>
                <w:rFonts w:ascii="Arial" w:hAnsi="Arial" w:cs="Arial"/>
                <w:color w:val="000000"/>
              </w:rPr>
              <w:t>Struttura presso l’Istituzione partner con la quale è siglato l’accordo</w:t>
            </w:r>
            <w:r>
              <w:rPr>
                <w:rFonts w:ascii="Arial" w:hAnsi="Arial" w:cs="Arial"/>
                <w:color w:val="000000"/>
              </w:rPr>
              <w:br/>
            </w:r>
            <w:r w:rsidRPr="002C5422">
              <w:rPr>
                <w:rFonts w:ascii="Arial" w:hAnsi="Arial" w:cs="Arial"/>
                <w:color w:val="000000"/>
                <w:sz w:val="16"/>
                <w:szCs w:val="16"/>
              </w:rPr>
              <w:t>(Facoltà, Dipartimento, Istitu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eventuali sedi decentrate nelle quali si svolgeranno le lezioni</w:t>
            </w:r>
          </w:p>
        </w:tc>
        <w:tc>
          <w:tcPr>
            <w:tcW w:w="8363" w:type="dxa"/>
            <w:shd w:val="clear" w:color="auto" w:fill="auto"/>
          </w:tcPr>
          <w:p w14:paraId="28687482" w14:textId="77777777" w:rsidR="000D07CD" w:rsidRPr="0011673E" w:rsidRDefault="000D07CD" w:rsidP="008E757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07CD" w:rsidRPr="0011673E" w14:paraId="5DCD0E47" w14:textId="77777777" w:rsidTr="000D07CD">
        <w:tc>
          <w:tcPr>
            <w:tcW w:w="5949" w:type="dxa"/>
            <w:shd w:val="clear" w:color="auto" w:fill="auto"/>
          </w:tcPr>
          <w:p w14:paraId="250ADEBF" w14:textId="77777777" w:rsidR="000D07CD" w:rsidRPr="0011673E" w:rsidRDefault="000D07CD" w:rsidP="008E757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1673E">
              <w:rPr>
                <w:rFonts w:ascii="Arial" w:hAnsi="Arial" w:cs="Arial"/>
                <w:color w:val="000000"/>
              </w:rPr>
              <w:t>Sito web dell’Istituzione partner</w:t>
            </w:r>
          </w:p>
        </w:tc>
        <w:tc>
          <w:tcPr>
            <w:tcW w:w="8363" w:type="dxa"/>
            <w:shd w:val="clear" w:color="auto" w:fill="auto"/>
          </w:tcPr>
          <w:p w14:paraId="2D101A48" w14:textId="77777777" w:rsidR="000D07CD" w:rsidRPr="0011673E" w:rsidRDefault="000D07CD" w:rsidP="008E757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1636D" w:rsidRPr="0011673E" w14:paraId="0E4E8D12" w14:textId="77777777" w:rsidTr="000D07CD">
        <w:tc>
          <w:tcPr>
            <w:tcW w:w="5949" w:type="dxa"/>
            <w:shd w:val="clear" w:color="auto" w:fill="auto"/>
          </w:tcPr>
          <w:p w14:paraId="758982AE" w14:textId="62CD83BD" w:rsidR="00A1636D" w:rsidRPr="00A1636D" w:rsidRDefault="00A1636D" w:rsidP="00A1636D">
            <w:pPr>
              <w:rPr>
                <w:rFonts w:ascii="Arial" w:hAnsi="Arial" w:cs="Arial"/>
              </w:rPr>
            </w:pPr>
            <w:r w:rsidRPr="0011673E">
              <w:rPr>
                <w:rFonts w:ascii="Arial" w:hAnsi="Arial" w:cs="Arial"/>
              </w:rPr>
              <w:t>Link all’offerta formativa dell’Istituzione partner</w:t>
            </w:r>
          </w:p>
        </w:tc>
        <w:tc>
          <w:tcPr>
            <w:tcW w:w="8363" w:type="dxa"/>
            <w:shd w:val="clear" w:color="auto" w:fill="auto"/>
          </w:tcPr>
          <w:p w14:paraId="37673AFB" w14:textId="77777777" w:rsidR="00A1636D" w:rsidRPr="0011673E" w:rsidRDefault="00A1636D" w:rsidP="008E757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07CD" w:rsidRPr="0011673E" w14:paraId="01217822" w14:textId="77777777" w:rsidTr="000D07CD">
        <w:tc>
          <w:tcPr>
            <w:tcW w:w="5949" w:type="dxa"/>
            <w:shd w:val="clear" w:color="auto" w:fill="auto"/>
          </w:tcPr>
          <w:p w14:paraId="1EA996A2" w14:textId="77777777" w:rsidR="000D07CD" w:rsidRPr="0011673E" w:rsidRDefault="000D07CD" w:rsidP="008E7574">
            <w:pPr>
              <w:jc w:val="both"/>
              <w:rPr>
                <w:rFonts w:ascii="Arial" w:hAnsi="Arial" w:cs="Arial"/>
                <w:color w:val="000000"/>
              </w:rPr>
            </w:pPr>
            <w:r w:rsidRPr="0011673E">
              <w:rPr>
                <w:rFonts w:ascii="Arial" w:hAnsi="Arial" w:cs="Arial"/>
                <w:color w:val="000000"/>
              </w:rPr>
              <w:t>Docente presso l’Istituzione partner con cui è stata concordata l’attivazione dell’accordo:</w:t>
            </w:r>
          </w:p>
          <w:p w14:paraId="6B047A59" w14:textId="77777777" w:rsidR="000D07CD" w:rsidRPr="0011673E" w:rsidRDefault="000D07CD" w:rsidP="008E7574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14:paraId="25D69CB3" w14:textId="77777777" w:rsidR="000D07CD" w:rsidRPr="0011673E" w:rsidRDefault="000D07CD" w:rsidP="008E757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1673E">
              <w:rPr>
                <w:rFonts w:ascii="Arial" w:hAnsi="Arial" w:cs="Arial"/>
                <w:color w:val="000000"/>
              </w:rPr>
              <w:t>Nome e cognome</w:t>
            </w:r>
          </w:p>
          <w:p w14:paraId="354635F3" w14:textId="77777777" w:rsidR="000D07CD" w:rsidRPr="0011673E" w:rsidRDefault="000D07CD" w:rsidP="008E757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1673E">
              <w:rPr>
                <w:rFonts w:ascii="Arial" w:hAnsi="Arial" w:cs="Arial"/>
                <w:color w:val="000000"/>
              </w:rPr>
              <w:t>Tel.</w:t>
            </w:r>
          </w:p>
          <w:p w14:paraId="61908A96" w14:textId="77777777" w:rsidR="000D07CD" w:rsidRPr="0011673E" w:rsidRDefault="000D07CD" w:rsidP="008E757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1673E">
              <w:rPr>
                <w:rFonts w:ascii="Arial" w:hAnsi="Arial" w:cs="Arial"/>
                <w:color w:val="000000"/>
              </w:rPr>
              <w:t>E-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11673E">
              <w:rPr>
                <w:rFonts w:ascii="Arial" w:hAnsi="Arial" w:cs="Arial"/>
                <w:color w:val="000000"/>
              </w:rPr>
              <w:t>ail</w:t>
            </w:r>
          </w:p>
        </w:tc>
      </w:tr>
      <w:tr w:rsidR="000D07CD" w:rsidRPr="0011673E" w14:paraId="0D3B5082" w14:textId="77777777" w:rsidTr="000D07CD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6972" w14:textId="77777777" w:rsidR="000D07CD" w:rsidRPr="0011673E" w:rsidRDefault="000D07CD" w:rsidP="008E7574">
            <w:pPr>
              <w:jc w:val="both"/>
              <w:rPr>
                <w:rFonts w:ascii="Arial" w:hAnsi="Arial" w:cs="Arial"/>
                <w:color w:val="000000"/>
              </w:rPr>
            </w:pPr>
            <w:r w:rsidRPr="0011673E">
              <w:br w:type="page"/>
            </w:r>
            <w:r w:rsidRPr="0011673E">
              <w:rPr>
                <w:rFonts w:ascii="Arial" w:hAnsi="Arial" w:cs="Arial"/>
                <w:color w:val="000000"/>
              </w:rPr>
              <w:t xml:space="preserve">Referente amministrativo presso la sede estera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23FD" w14:textId="77777777" w:rsidR="000D07CD" w:rsidRPr="0011673E" w:rsidRDefault="000D07CD" w:rsidP="008E757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1673E">
              <w:rPr>
                <w:rFonts w:ascii="Arial" w:hAnsi="Arial" w:cs="Arial"/>
                <w:color w:val="000000"/>
              </w:rPr>
              <w:t>Nome e cognome</w:t>
            </w:r>
          </w:p>
          <w:p w14:paraId="537D83BD" w14:textId="2E9543D5" w:rsidR="000D07CD" w:rsidRPr="0011673E" w:rsidRDefault="000D07CD" w:rsidP="000D07CD">
            <w:pPr>
              <w:tabs>
                <w:tab w:val="left" w:pos="4531"/>
              </w:tabs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1673E">
              <w:rPr>
                <w:rFonts w:ascii="Arial" w:hAnsi="Arial" w:cs="Arial"/>
                <w:color w:val="000000"/>
              </w:rPr>
              <w:t>Tel.</w:t>
            </w:r>
            <w:r>
              <w:rPr>
                <w:rFonts w:ascii="Arial" w:hAnsi="Arial" w:cs="Arial"/>
                <w:color w:val="000000"/>
              </w:rPr>
              <w:tab/>
            </w:r>
          </w:p>
          <w:p w14:paraId="1133D9E8" w14:textId="77777777" w:rsidR="000D07CD" w:rsidRPr="0011673E" w:rsidRDefault="000D07CD" w:rsidP="008E757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1673E">
              <w:rPr>
                <w:rFonts w:ascii="Arial" w:hAnsi="Arial" w:cs="Arial"/>
                <w:color w:val="000000"/>
              </w:rPr>
              <w:t>E-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11673E">
              <w:rPr>
                <w:rFonts w:ascii="Arial" w:hAnsi="Arial" w:cs="Arial"/>
                <w:color w:val="000000"/>
              </w:rPr>
              <w:t>ail</w:t>
            </w:r>
          </w:p>
        </w:tc>
      </w:tr>
    </w:tbl>
    <w:p w14:paraId="18BAC753" w14:textId="77777777" w:rsidR="009D7DE9" w:rsidRDefault="009D7DE9">
      <w:pPr>
        <w:spacing w:before="0" w:after="160"/>
      </w:pPr>
      <w:r>
        <w:br w:type="page"/>
      </w:r>
    </w:p>
    <w:tbl>
      <w:tblPr>
        <w:tblW w:w="14312" w:type="dxa"/>
        <w:jc w:val="center"/>
        <w:tblLook w:val="04A0" w:firstRow="1" w:lastRow="0" w:firstColumn="1" w:lastColumn="0" w:noHBand="0" w:noVBand="1"/>
      </w:tblPr>
      <w:tblGrid>
        <w:gridCol w:w="1026"/>
        <w:gridCol w:w="5087"/>
        <w:gridCol w:w="817"/>
        <w:gridCol w:w="874"/>
        <w:gridCol w:w="5663"/>
        <w:gridCol w:w="845"/>
      </w:tblGrid>
      <w:tr w:rsidR="00A1636D" w:rsidRPr="0011673E" w14:paraId="512919B7" w14:textId="77777777" w:rsidTr="008D63BB">
        <w:trPr>
          <w:trHeight w:val="544"/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CC94" w14:textId="77777777" w:rsidR="00A1636D" w:rsidRPr="0011673E" w:rsidRDefault="00A1636D" w:rsidP="008E75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167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Elenco indicativo delle attività didattiche sostenibili all’estero e relative corrispondenze in Italia</w:t>
            </w:r>
            <w:r w:rsidRPr="001167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br/>
              <w:t>(minimo 12 crediti)</w:t>
            </w:r>
          </w:p>
        </w:tc>
      </w:tr>
      <w:tr w:rsidR="00A1636D" w:rsidRPr="002A00C3" w14:paraId="0EFE2E51" w14:textId="77777777" w:rsidTr="008D63BB">
        <w:trPr>
          <w:trHeight w:val="54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C540D" w14:textId="77777777" w:rsidR="00A1636D" w:rsidRPr="0011673E" w:rsidRDefault="00A1636D" w:rsidP="008E75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6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Codice estero</w:t>
            </w:r>
            <w:r w:rsidRPr="00116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11673E">
              <w:rPr>
                <w:rFonts w:ascii="Arial" w:hAnsi="Arial" w:cs="Arial"/>
                <w:bCs/>
                <w:color w:val="000000"/>
                <w:sz w:val="16"/>
                <w:szCs w:val="16"/>
                <w:lang w:val="en-GB" w:eastAsia="en-GB"/>
              </w:rPr>
              <w:t>(se disponibile)</w:t>
            </w:r>
          </w:p>
        </w:tc>
        <w:tc>
          <w:tcPr>
            <w:tcW w:w="5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15702" w14:textId="77777777" w:rsidR="00A1636D" w:rsidRPr="0011673E" w:rsidRDefault="00A1636D" w:rsidP="008E75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16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Nome dell’attività didattica presso l’istituzione partner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933AADC" w14:textId="77777777" w:rsidR="00A1636D" w:rsidRPr="0011673E" w:rsidRDefault="00A1636D" w:rsidP="008E75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6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Crediti ECTS esteri</w:t>
            </w:r>
          </w:p>
        </w:tc>
        <w:tc>
          <w:tcPr>
            <w:tcW w:w="851" w:type="dxa"/>
            <w:tcBorders>
              <w:top w:val="single" w:sz="8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4E2EB088" w14:textId="77777777" w:rsidR="00A1636D" w:rsidRPr="0011673E" w:rsidRDefault="00A1636D" w:rsidP="008E75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16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odice attività didattica UNITS</w:t>
            </w:r>
          </w:p>
        </w:tc>
        <w:tc>
          <w:tcPr>
            <w:tcW w:w="5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3FEC" w14:textId="77777777" w:rsidR="00A1636D" w:rsidRPr="0011673E" w:rsidRDefault="00A1636D" w:rsidP="008E75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16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Nome dell’attività didattica UNITS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3DDE" w14:textId="77777777" w:rsidR="00A1636D" w:rsidRPr="00732A45" w:rsidRDefault="00A1636D" w:rsidP="008E75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16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FU </w:t>
            </w:r>
            <w:r w:rsidRPr="001167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  <w:t>UNITS</w:t>
            </w:r>
          </w:p>
        </w:tc>
      </w:tr>
      <w:tr w:rsidR="00A1636D" w:rsidRPr="002A00C3" w14:paraId="4BC8A77F" w14:textId="77777777" w:rsidTr="008D63BB">
        <w:trPr>
          <w:trHeight w:val="28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8389" w14:textId="77777777" w:rsidR="00A1636D" w:rsidRPr="002A00C3" w:rsidRDefault="00A1636D" w:rsidP="008E7574">
            <w:pPr>
              <w:rPr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9FBC1" w14:textId="77777777" w:rsidR="00A1636D" w:rsidRPr="002A00C3" w:rsidRDefault="00A1636D" w:rsidP="008E7574">
            <w:pPr>
              <w:rPr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CDC04EA" w14:textId="77777777" w:rsidR="00A1636D" w:rsidRPr="002A00C3" w:rsidRDefault="00A1636D" w:rsidP="008E7574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6" w:space="0" w:color="000000"/>
              <w:bottom w:val="single" w:sz="8" w:space="0" w:color="auto"/>
              <w:right w:val="single" w:sz="4" w:space="0" w:color="auto"/>
            </w:tcBorders>
          </w:tcPr>
          <w:p w14:paraId="5FB54AC4" w14:textId="77777777" w:rsidR="00A1636D" w:rsidRPr="002A00C3" w:rsidRDefault="00A1636D" w:rsidP="008E7574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021F2A" w14:textId="77777777" w:rsidR="00A1636D" w:rsidRPr="002A00C3" w:rsidRDefault="00A1636D" w:rsidP="008E7574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725F8D" w14:textId="77777777" w:rsidR="00A1636D" w:rsidRPr="002A00C3" w:rsidRDefault="00A1636D" w:rsidP="008E7574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1636D" w:rsidRPr="002A00C3" w14:paraId="3DB3FE23" w14:textId="77777777" w:rsidTr="008D63BB">
        <w:trPr>
          <w:trHeight w:val="28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95F7" w14:textId="77777777" w:rsidR="00A1636D" w:rsidRPr="002A00C3" w:rsidRDefault="00A1636D" w:rsidP="008E7574">
            <w:pPr>
              <w:rPr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C14F8" w14:textId="77777777" w:rsidR="00A1636D" w:rsidRPr="002A00C3" w:rsidRDefault="00A1636D" w:rsidP="008E7574">
            <w:pPr>
              <w:rPr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A9D7231" w14:textId="77777777" w:rsidR="00A1636D" w:rsidRPr="002A00C3" w:rsidRDefault="00A1636D" w:rsidP="008E7574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single" w:sz="4" w:space="0" w:color="auto"/>
            </w:tcBorders>
          </w:tcPr>
          <w:p w14:paraId="4532A4A2" w14:textId="77777777" w:rsidR="00A1636D" w:rsidRPr="002A00C3" w:rsidRDefault="00A1636D" w:rsidP="008E7574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E2A4BB" w14:textId="77777777" w:rsidR="00A1636D" w:rsidRPr="002A00C3" w:rsidRDefault="00A1636D" w:rsidP="008E7574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D67786" w14:textId="77777777" w:rsidR="00A1636D" w:rsidRPr="002A00C3" w:rsidRDefault="00A1636D" w:rsidP="008E7574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1636D" w:rsidRPr="002A00C3" w14:paraId="50DFD60B" w14:textId="77777777" w:rsidTr="008D63BB">
        <w:trPr>
          <w:trHeight w:val="28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4FDE" w14:textId="77777777" w:rsidR="00A1636D" w:rsidRPr="002A00C3" w:rsidRDefault="00A1636D" w:rsidP="008E7574">
            <w:pPr>
              <w:rPr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9D89A" w14:textId="77777777" w:rsidR="00A1636D" w:rsidRPr="002A00C3" w:rsidRDefault="00A1636D" w:rsidP="008E7574">
            <w:pPr>
              <w:rPr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4A278DCC" w14:textId="77777777" w:rsidR="00A1636D" w:rsidRPr="002A00C3" w:rsidRDefault="00A1636D" w:rsidP="008E7574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6" w:space="0" w:color="000000"/>
              <w:bottom w:val="single" w:sz="8" w:space="0" w:color="auto"/>
              <w:right w:val="single" w:sz="4" w:space="0" w:color="auto"/>
            </w:tcBorders>
          </w:tcPr>
          <w:p w14:paraId="6A779CB4" w14:textId="77777777" w:rsidR="00A1636D" w:rsidRPr="002A00C3" w:rsidRDefault="00A1636D" w:rsidP="008E7574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C39E2E" w14:textId="77777777" w:rsidR="00A1636D" w:rsidRPr="002A00C3" w:rsidRDefault="00A1636D" w:rsidP="008E7574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97F6B2" w14:textId="77777777" w:rsidR="00A1636D" w:rsidRPr="002A00C3" w:rsidRDefault="00A1636D" w:rsidP="008E7574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01880" w:rsidRPr="002A00C3" w14:paraId="0DD0C22C" w14:textId="77777777" w:rsidTr="008D63BB">
        <w:trPr>
          <w:trHeight w:val="28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AC13A" w14:textId="77777777" w:rsidR="00901880" w:rsidRPr="002A00C3" w:rsidRDefault="00901880" w:rsidP="008E7574">
            <w:pPr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37EC5" w14:textId="77777777" w:rsidR="00901880" w:rsidRPr="002A00C3" w:rsidRDefault="00901880" w:rsidP="008E7574">
            <w:pPr>
              <w:rPr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D434E50" w14:textId="77777777" w:rsidR="00901880" w:rsidRPr="002A00C3" w:rsidRDefault="00901880" w:rsidP="008E7574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6" w:space="0" w:color="000000"/>
              <w:bottom w:val="single" w:sz="8" w:space="0" w:color="auto"/>
              <w:right w:val="single" w:sz="4" w:space="0" w:color="auto"/>
            </w:tcBorders>
          </w:tcPr>
          <w:p w14:paraId="4A2051EA" w14:textId="77777777" w:rsidR="00901880" w:rsidRPr="002A00C3" w:rsidRDefault="00901880" w:rsidP="008E7574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F36BC7" w14:textId="77777777" w:rsidR="00901880" w:rsidRPr="002A00C3" w:rsidRDefault="00901880" w:rsidP="008E7574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7A8F1B" w14:textId="77777777" w:rsidR="00901880" w:rsidRPr="002A00C3" w:rsidRDefault="00901880" w:rsidP="008E7574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01880" w:rsidRPr="002A00C3" w14:paraId="2E40B8B9" w14:textId="77777777" w:rsidTr="008D63BB">
        <w:trPr>
          <w:trHeight w:val="28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E8817" w14:textId="77777777" w:rsidR="00901880" w:rsidRPr="002A00C3" w:rsidRDefault="00901880" w:rsidP="008E7574">
            <w:pPr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7C97A" w14:textId="77777777" w:rsidR="00901880" w:rsidRPr="002A00C3" w:rsidRDefault="00901880" w:rsidP="008E7574">
            <w:pPr>
              <w:rPr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29C90F1C" w14:textId="77777777" w:rsidR="00901880" w:rsidRPr="002A00C3" w:rsidRDefault="00901880" w:rsidP="008E7574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6" w:space="0" w:color="000000"/>
              <w:bottom w:val="single" w:sz="8" w:space="0" w:color="auto"/>
              <w:right w:val="single" w:sz="4" w:space="0" w:color="auto"/>
            </w:tcBorders>
          </w:tcPr>
          <w:p w14:paraId="21556B15" w14:textId="77777777" w:rsidR="00901880" w:rsidRPr="002A00C3" w:rsidRDefault="00901880" w:rsidP="008E7574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F9CA29" w14:textId="77777777" w:rsidR="00901880" w:rsidRPr="002A00C3" w:rsidRDefault="00901880" w:rsidP="008E7574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CD7650" w14:textId="77777777" w:rsidR="00901880" w:rsidRPr="002A00C3" w:rsidRDefault="00901880" w:rsidP="008E7574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01880" w:rsidRPr="002A00C3" w14:paraId="4283FF6D" w14:textId="77777777" w:rsidTr="008D63BB">
        <w:trPr>
          <w:trHeight w:val="28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E793B" w14:textId="77777777" w:rsidR="00901880" w:rsidRPr="002A00C3" w:rsidRDefault="00901880" w:rsidP="008E7574">
            <w:pPr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DBB68" w14:textId="77777777" w:rsidR="00901880" w:rsidRPr="002A00C3" w:rsidRDefault="00901880" w:rsidP="008E7574">
            <w:pPr>
              <w:rPr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2B0B38A2" w14:textId="77777777" w:rsidR="00901880" w:rsidRPr="002A00C3" w:rsidRDefault="00901880" w:rsidP="008E7574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6" w:space="0" w:color="000000"/>
              <w:bottom w:val="single" w:sz="8" w:space="0" w:color="auto"/>
              <w:right w:val="single" w:sz="4" w:space="0" w:color="auto"/>
            </w:tcBorders>
          </w:tcPr>
          <w:p w14:paraId="68886D00" w14:textId="77777777" w:rsidR="00901880" w:rsidRPr="002A00C3" w:rsidRDefault="00901880" w:rsidP="008E7574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CA8426" w14:textId="77777777" w:rsidR="00901880" w:rsidRPr="002A00C3" w:rsidRDefault="00901880" w:rsidP="008E7574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3C75E6" w14:textId="77777777" w:rsidR="00901880" w:rsidRPr="002A00C3" w:rsidRDefault="00901880" w:rsidP="008E7574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01880" w:rsidRPr="002A00C3" w14:paraId="0A068147" w14:textId="77777777" w:rsidTr="008D63BB">
        <w:trPr>
          <w:trHeight w:val="28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4A04F" w14:textId="77777777" w:rsidR="00901880" w:rsidRPr="002A00C3" w:rsidRDefault="00901880" w:rsidP="008E7574">
            <w:pPr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6A348" w14:textId="77777777" w:rsidR="00901880" w:rsidRPr="002A00C3" w:rsidRDefault="00901880" w:rsidP="008E7574">
            <w:pPr>
              <w:rPr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3962DDEB" w14:textId="77777777" w:rsidR="00901880" w:rsidRPr="002A00C3" w:rsidRDefault="00901880" w:rsidP="008E7574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6" w:space="0" w:color="000000"/>
              <w:bottom w:val="single" w:sz="8" w:space="0" w:color="auto"/>
              <w:right w:val="single" w:sz="4" w:space="0" w:color="auto"/>
            </w:tcBorders>
          </w:tcPr>
          <w:p w14:paraId="20E85544" w14:textId="77777777" w:rsidR="00901880" w:rsidRPr="002A00C3" w:rsidRDefault="00901880" w:rsidP="008E7574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1BE3D4" w14:textId="77777777" w:rsidR="00901880" w:rsidRPr="002A00C3" w:rsidRDefault="00901880" w:rsidP="008E7574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FFF27E" w14:textId="77777777" w:rsidR="00901880" w:rsidRPr="002A00C3" w:rsidRDefault="00901880" w:rsidP="008E7574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1636D" w:rsidRPr="002A00C3" w14:paraId="69CCAD08" w14:textId="77777777" w:rsidTr="008D63BB">
        <w:trPr>
          <w:trHeight w:val="28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3337F" w14:textId="77777777" w:rsidR="00A1636D" w:rsidRPr="002A00C3" w:rsidRDefault="00A1636D" w:rsidP="008E7574">
            <w:pPr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B5E42" w14:textId="77777777" w:rsidR="00A1636D" w:rsidRPr="002A00C3" w:rsidRDefault="00A1636D" w:rsidP="008E7574">
            <w:pPr>
              <w:rPr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3ADC02FD" w14:textId="77777777" w:rsidR="00A1636D" w:rsidRPr="002A00C3" w:rsidRDefault="00A1636D" w:rsidP="008E7574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256B64E0" w14:textId="77777777" w:rsidR="00A1636D" w:rsidRPr="002A00C3" w:rsidRDefault="00A1636D" w:rsidP="008E7574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AB5C" w14:textId="77777777" w:rsidR="00A1636D" w:rsidRPr="002A00C3" w:rsidRDefault="00A1636D" w:rsidP="008E7574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B4ED" w14:textId="77777777" w:rsidR="00A1636D" w:rsidRPr="002A00C3" w:rsidRDefault="00A1636D" w:rsidP="008E7574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C16E9F0" w14:textId="4D1CC6DF" w:rsidR="00A1636D" w:rsidRPr="00901880" w:rsidRDefault="00A1636D" w:rsidP="009018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175"/>
        </w:tabs>
        <w:spacing w:line="360" w:lineRule="auto"/>
        <w:rPr>
          <w:rFonts w:ascii="Arial" w:hAnsi="Arial" w:cs="Arial"/>
          <w:b/>
        </w:rPr>
      </w:pPr>
      <w:r w:rsidRPr="00227CD1">
        <w:rPr>
          <w:rFonts w:ascii="Arial" w:hAnsi="Arial" w:cs="Arial"/>
        </w:rPr>
        <w:t>Al fine di facilitare la conversione dei voti delle attività sostenute in mobilità si raccomanda di fornire il link alla</w:t>
      </w:r>
      <w:r w:rsidRPr="00263EB4">
        <w:rPr>
          <w:b/>
        </w:rPr>
        <w:t xml:space="preserve"> </w:t>
      </w:r>
      <w:r w:rsidR="00901880">
        <w:rPr>
          <w:b/>
        </w:rPr>
        <w:br/>
      </w:r>
      <w:r w:rsidRPr="00263EB4">
        <w:rPr>
          <w:rFonts w:ascii="Arial" w:hAnsi="Arial" w:cs="Arial"/>
          <w:b/>
        </w:rPr>
        <w:t>TABELLA DI DISTRIBUZIONE DEI VOTI DEL/I CORSO/I DI</w:t>
      </w:r>
      <w:r>
        <w:rPr>
          <w:rFonts w:ascii="Arial" w:hAnsi="Arial" w:cs="Arial"/>
          <w:b/>
        </w:rPr>
        <w:t xml:space="preserve"> </w:t>
      </w:r>
      <w:r w:rsidRPr="00263EB4">
        <w:rPr>
          <w:rFonts w:ascii="Arial" w:hAnsi="Arial" w:cs="Arial"/>
          <w:b/>
        </w:rPr>
        <w:t>STUDIO DELL’ISTITUZIONE PARTNER:</w:t>
      </w:r>
      <w:r>
        <w:rPr>
          <w:rFonts w:ascii="Arial" w:hAnsi="Arial" w:cs="Arial"/>
          <w:b/>
        </w:rPr>
        <w:t xml:space="preserve"> </w:t>
      </w:r>
      <w:r w:rsidR="00901880">
        <w:rPr>
          <w:rFonts w:ascii="Arial" w:hAnsi="Arial" w:cs="Arial"/>
          <w:b/>
        </w:rPr>
        <w:br/>
      </w:r>
      <w:r w:rsidRPr="00901880">
        <w:rPr>
          <w:rFonts w:ascii="Arial" w:hAnsi="Arial" w:cs="Arial"/>
          <w:u w:val="single"/>
        </w:rPr>
        <w:tab/>
      </w:r>
    </w:p>
    <w:p w14:paraId="46199AD1" w14:textId="77777777" w:rsidR="00A1636D" w:rsidRDefault="00A1636D" w:rsidP="00A163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line="360" w:lineRule="auto"/>
        <w:jc w:val="both"/>
        <w:rPr>
          <w:rFonts w:ascii="Arial" w:hAnsi="Arial" w:cs="Arial"/>
        </w:rPr>
      </w:pPr>
      <w:r w:rsidRPr="00227CD1">
        <w:rPr>
          <w:rFonts w:ascii="Arial" w:hAnsi="Arial" w:cs="Arial"/>
        </w:rPr>
        <w:t>Se non disponibile, si prega di barrare la</w:t>
      </w:r>
      <w:r>
        <w:rPr>
          <w:rFonts w:ascii="Arial" w:hAnsi="Arial" w:cs="Arial"/>
        </w:rPr>
        <w:t xml:space="preserve"> </w:t>
      </w:r>
      <w:r w:rsidRPr="00227CD1">
        <w:rPr>
          <w:rFonts w:ascii="Arial" w:hAnsi="Arial" w:cs="Arial"/>
        </w:rPr>
        <w:t>casella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sym w:font="Symbol" w:char="F0F0"/>
      </w:r>
    </w:p>
    <w:p w14:paraId="415D6AA9" w14:textId="1366FC2B" w:rsidR="007B1E3B" w:rsidRDefault="007B1E3B">
      <w:r>
        <w:br w:type="page"/>
      </w:r>
    </w:p>
    <w:p w14:paraId="218FB01C" w14:textId="669A1D28" w:rsidR="00B77CB2" w:rsidRDefault="00B77CB2" w:rsidP="00901880">
      <w:pPr>
        <w:pStyle w:val="Titolo2"/>
      </w:pPr>
      <w:r>
        <w:lastRenderedPageBreak/>
        <w:t>STUDENTI IN USCI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7"/>
        <w:gridCol w:w="1392"/>
        <w:gridCol w:w="1619"/>
        <w:gridCol w:w="1370"/>
        <w:gridCol w:w="1374"/>
        <w:gridCol w:w="1375"/>
        <w:gridCol w:w="1411"/>
        <w:gridCol w:w="1601"/>
        <w:gridCol w:w="1363"/>
      </w:tblGrid>
      <w:tr w:rsidR="0014456D" w14:paraId="68A13427" w14:textId="77777777" w:rsidTr="000C53A2">
        <w:tc>
          <w:tcPr>
            <w:tcW w:w="1387" w:type="dxa"/>
            <w:vMerge w:val="restart"/>
          </w:tcPr>
          <w:p w14:paraId="09D6B8B2" w14:textId="193646CB" w:rsidR="0014456D" w:rsidRDefault="0014456D" w:rsidP="00467837">
            <w:pPr>
              <w:jc w:val="center"/>
            </w:pPr>
            <w:bookmarkStart w:id="1" w:name="_Hlk133931303"/>
            <w:r>
              <w:t>N. studenti</w:t>
            </w:r>
          </w:p>
        </w:tc>
        <w:tc>
          <w:tcPr>
            <w:tcW w:w="1392" w:type="dxa"/>
            <w:vMerge w:val="restart"/>
          </w:tcPr>
          <w:p w14:paraId="0D784ABA" w14:textId="1AA4AD67" w:rsidR="0014456D" w:rsidRDefault="0014456D" w:rsidP="00467837">
            <w:pPr>
              <w:jc w:val="center"/>
            </w:pPr>
            <w:r>
              <w:t xml:space="preserve">N. mesi </w:t>
            </w:r>
            <w:r>
              <w:br/>
              <w:t>per studente</w:t>
            </w:r>
          </w:p>
        </w:tc>
        <w:tc>
          <w:tcPr>
            <w:tcW w:w="1619" w:type="dxa"/>
            <w:vMerge w:val="restart"/>
          </w:tcPr>
          <w:p w14:paraId="5AD76EAD" w14:textId="04B80C24" w:rsidR="0014456D" w:rsidRDefault="0014456D" w:rsidP="00467837">
            <w:pPr>
              <w:jc w:val="center"/>
            </w:pPr>
            <w:r>
              <w:t>Denominazione esatta Corso/i di studio /dottorato presso UNITS</w:t>
            </w:r>
          </w:p>
        </w:tc>
        <w:tc>
          <w:tcPr>
            <w:tcW w:w="1370" w:type="dxa"/>
            <w:vMerge w:val="restart"/>
          </w:tcPr>
          <w:p w14:paraId="15BDCA07" w14:textId="2A8DC296" w:rsidR="0014456D" w:rsidRDefault="0014456D" w:rsidP="00467837">
            <w:pPr>
              <w:jc w:val="center"/>
            </w:pPr>
            <w:r>
              <w:t>ISCED</w:t>
            </w:r>
          </w:p>
        </w:tc>
        <w:tc>
          <w:tcPr>
            <w:tcW w:w="1374" w:type="dxa"/>
            <w:vMerge w:val="restart"/>
          </w:tcPr>
          <w:p w14:paraId="2CFC2697" w14:textId="2EFC5768" w:rsidR="0014456D" w:rsidRDefault="0014456D" w:rsidP="00467837">
            <w:pPr>
              <w:jc w:val="center"/>
            </w:pPr>
            <w:r>
              <w:t>Ciclo/i di studio presso UNITS</w:t>
            </w:r>
          </w:p>
        </w:tc>
        <w:tc>
          <w:tcPr>
            <w:tcW w:w="1375" w:type="dxa"/>
            <w:vMerge w:val="restart"/>
          </w:tcPr>
          <w:p w14:paraId="60614399" w14:textId="40EE3838" w:rsidR="0014456D" w:rsidRDefault="0014456D" w:rsidP="00467837">
            <w:pPr>
              <w:jc w:val="center"/>
            </w:pPr>
            <w:r>
              <w:t>Lingua/e e</w:t>
            </w:r>
            <w:r w:rsidR="008361BD">
              <w:t xml:space="preserve">, per ogni lingua, il </w:t>
            </w:r>
            <w:r>
              <w:t>relativo livello richiesto</w:t>
            </w:r>
          </w:p>
        </w:tc>
        <w:tc>
          <w:tcPr>
            <w:tcW w:w="4375" w:type="dxa"/>
            <w:gridSpan w:val="3"/>
          </w:tcPr>
          <w:p w14:paraId="06CA9369" w14:textId="77777777" w:rsidR="0014456D" w:rsidRDefault="0014456D" w:rsidP="00E56FFF">
            <w:pPr>
              <w:jc w:val="center"/>
            </w:pPr>
            <w:r>
              <w:t>Attività ammissibili</w:t>
            </w:r>
          </w:p>
          <w:p w14:paraId="3D6AA4BA" w14:textId="77777777" w:rsidR="0014456D" w:rsidRDefault="0014456D" w:rsidP="00E56FFF">
            <w:pPr>
              <w:jc w:val="center"/>
            </w:pPr>
          </w:p>
          <w:p w14:paraId="626A0B09" w14:textId="77777777" w:rsidR="0014456D" w:rsidRDefault="0014456D" w:rsidP="00E56FFF">
            <w:pPr>
              <w:jc w:val="center"/>
            </w:pPr>
            <w:r>
              <w:t>(inserire una “x” se l’attività è prevista)</w:t>
            </w:r>
          </w:p>
          <w:p w14:paraId="508710ED" w14:textId="7183A551" w:rsidR="0014456D" w:rsidRDefault="0014456D" w:rsidP="00E56FFF">
            <w:pPr>
              <w:jc w:val="center"/>
            </w:pPr>
          </w:p>
        </w:tc>
      </w:tr>
      <w:tr w:rsidR="0014456D" w14:paraId="22BA0D53" w14:textId="77777777" w:rsidTr="00E56FFF">
        <w:tc>
          <w:tcPr>
            <w:tcW w:w="1387" w:type="dxa"/>
            <w:vMerge/>
          </w:tcPr>
          <w:p w14:paraId="54F07EEA" w14:textId="77777777" w:rsidR="0014456D" w:rsidRDefault="0014456D" w:rsidP="00E56FFF"/>
        </w:tc>
        <w:tc>
          <w:tcPr>
            <w:tcW w:w="1392" w:type="dxa"/>
            <w:vMerge/>
          </w:tcPr>
          <w:p w14:paraId="2941C108" w14:textId="77777777" w:rsidR="0014456D" w:rsidRDefault="0014456D" w:rsidP="00E56FFF"/>
        </w:tc>
        <w:tc>
          <w:tcPr>
            <w:tcW w:w="1619" w:type="dxa"/>
            <w:vMerge/>
          </w:tcPr>
          <w:p w14:paraId="5A972A91" w14:textId="77777777" w:rsidR="0014456D" w:rsidRDefault="0014456D" w:rsidP="00E56FFF"/>
        </w:tc>
        <w:tc>
          <w:tcPr>
            <w:tcW w:w="1370" w:type="dxa"/>
            <w:vMerge/>
          </w:tcPr>
          <w:p w14:paraId="7448F4A2" w14:textId="77777777" w:rsidR="0014456D" w:rsidRDefault="0014456D" w:rsidP="00E56FFF"/>
        </w:tc>
        <w:tc>
          <w:tcPr>
            <w:tcW w:w="1374" w:type="dxa"/>
            <w:vMerge/>
          </w:tcPr>
          <w:p w14:paraId="2DDDE3A3" w14:textId="77777777" w:rsidR="0014456D" w:rsidRDefault="0014456D" w:rsidP="00E56FFF"/>
        </w:tc>
        <w:tc>
          <w:tcPr>
            <w:tcW w:w="1375" w:type="dxa"/>
            <w:vMerge/>
          </w:tcPr>
          <w:p w14:paraId="3472B690" w14:textId="77777777" w:rsidR="0014456D" w:rsidRDefault="0014456D" w:rsidP="00E56FFF"/>
        </w:tc>
        <w:tc>
          <w:tcPr>
            <w:tcW w:w="1411" w:type="dxa"/>
          </w:tcPr>
          <w:p w14:paraId="392CBECD" w14:textId="1E059743" w:rsidR="0014456D" w:rsidRDefault="0014456D" w:rsidP="00E56FFF">
            <w:r>
              <w:t>Corsi ed esami</w:t>
            </w:r>
          </w:p>
        </w:tc>
        <w:tc>
          <w:tcPr>
            <w:tcW w:w="1601" w:type="dxa"/>
          </w:tcPr>
          <w:p w14:paraId="04A08D9A" w14:textId="1CFC2E8B" w:rsidR="0014456D" w:rsidRDefault="0014456D" w:rsidP="00467837">
            <w:pPr>
              <w:jc w:val="center"/>
            </w:pPr>
            <w:r>
              <w:t xml:space="preserve">Attività di tirocinio intesa come mobilità combinata studio/tirocinio </w:t>
            </w:r>
          </w:p>
        </w:tc>
        <w:tc>
          <w:tcPr>
            <w:tcW w:w="1363" w:type="dxa"/>
          </w:tcPr>
          <w:p w14:paraId="347CB2D1" w14:textId="022F98A4" w:rsidR="0014456D" w:rsidRDefault="0014456D" w:rsidP="00467837">
            <w:pPr>
              <w:jc w:val="center"/>
            </w:pPr>
            <w:r>
              <w:t xml:space="preserve">Attività di ricerca tesi </w:t>
            </w:r>
          </w:p>
          <w:p w14:paraId="1E64F93B" w14:textId="77777777" w:rsidR="0014456D" w:rsidRDefault="0014456D" w:rsidP="00E56FFF">
            <w:pPr>
              <w:jc w:val="center"/>
            </w:pPr>
          </w:p>
        </w:tc>
      </w:tr>
      <w:bookmarkEnd w:id="1"/>
      <w:tr w:rsidR="0014456D" w14:paraId="252FE4AF" w14:textId="77777777" w:rsidTr="00E56FFF">
        <w:tc>
          <w:tcPr>
            <w:tcW w:w="1387" w:type="dxa"/>
          </w:tcPr>
          <w:p w14:paraId="0B5AB721" w14:textId="4B8B2625" w:rsidR="000D3627" w:rsidRDefault="000D3627" w:rsidP="0014456D">
            <w:pPr>
              <w:jc w:val="center"/>
            </w:pPr>
          </w:p>
        </w:tc>
        <w:tc>
          <w:tcPr>
            <w:tcW w:w="1392" w:type="dxa"/>
          </w:tcPr>
          <w:p w14:paraId="3230233D" w14:textId="729684E5" w:rsidR="0014456D" w:rsidRDefault="0014456D" w:rsidP="0014456D">
            <w:pPr>
              <w:jc w:val="center"/>
            </w:pPr>
          </w:p>
        </w:tc>
        <w:tc>
          <w:tcPr>
            <w:tcW w:w="1619" w:type="dxa"/>
          </w:tcPr>
          <w:p w14:paraId="7BC4A21D" w14:textId="77777777" w:rsidR="0014456D" w:rsidRDefault="0014456D" w:rsidP="0014456D">
            <w:pPr>
              <w:jc w:val="center"/>
            </w:pPr>
          </w:p>
        </w:tc>
        <w:tc>
          <w:tcPr>
            <w:tcW w:w="1370" w:type="dxa"/>
          </w:tcPr>
          <w:p w14:paraId="418C3343" w14:textId="77777777" w:rsidR="0014456D" w:rsidRDefault="0014456D" w:rsidP="0014456D">
            <w:pPr>
              <w:jc w:val="center"/>
            </w:pPr>
          </w:p>
        </w:tc>
        <w:tc>
          <w:tcPr>
            <w:tcW w:w="1374" w:type="dxa"/>
          </w:tcPr>
          <w:p w14:paraId="3A976D94" w14:textId="77777777" w:rsidR="0014456D" w:rsidRDefault="0014456D" w:rsidP="0014456D">
            <w:pPr>
              <w:jc w:val="center"/>
            </w:pPr>
          </w:p>
        </w:tc>
        <w:tc>
          <w:tcPr>
            <w:tcW w:w="1375" w:type="dxa"/>
          </w:tcPr>
          <w:p w14:paraId="5E53913E" w14:textId="20FE0178" w:rsidR="000D3627" w:rsidRDefault="000D3627" w:rsidP="0014456D">
            <w:pPr>
              <w:jc w:val="center"/>
            </w:pPr>
          </w:p>
        </w:tc>
        <w:tc>
          <w:tcPr>
            <w:tcW w:w="1411" w:type="dxa"/>
          </w:tcPr>
          <w:p w14:paraId="2F5249FD" w14:textId="77777777" w:rsidR="0014456D" w:rsidRDefault="0014456D" w:rsidP="0014456D">
            <w:pPr>
              <w:jc w:val="center"/>
            </w:pPr>
          </w:p>
        </w:tc>
        <w:tc>
          <w:tcPr>
            <w:tcW w:w="1601" w:type="dxa"/>
          </w:tcPr>
          <w:p w14:paraId="02ED3D10" w14:textId="77777777" w:rsidR="0014456D" w:rsidRDefault="0014456D" w:rsidP="0014456D">
            <w:pPr>
              <w:jc w:val="center"/>
            </w:pPr>
          </w:p>
        </w:tc>
        <w:tc>
          <w:tcPr>
            <w:tcW w:w="1363" w:type="dxa"/>
          </w:tcPr>
          <w:p w14:paraId="624C5398" w14:textId="77777777" w:rsidR="0014456D" w:rsidRDefault="0014456D" w:rsidP="0014456D">
            <w:pPr>
              <w:jc w:val="center"/>
            </w:pPr>
          </w:p>
        </w:tc>
      </w:tr>
      <w:tr w:rsidR="009200DD" w14:paraId="4111388A" w14:textId="77777777" w:rsidTr="00E56FFF">
        <w:tc>
          <w:tcPr>
            <w:tcW w:w="1387" w:type="dxa"/>
          </w:tcPr>
          <w:p w14:paraId="116BD4E1" w14:textId="77777777" w:rsidR="009200DD" w:rsidRDefault="009200DD" w:rsidP="0014456D">
            <w:pPr>
              <w:jc w:val="center"/>
            </w:pPr>
          </w:p>
        </w:tc>
        <w:tc>
          <w:tcPr>
            <w:tcW w:w="1392" w:type="dxa"/>
          </w:tcPr>
          <w:p w14:paraId="70D278A7" w14:textId="77777777" w:rsidR="009200DD" w:rsidRDefault="009200DD" w:rsidP="0014456D">
            <w:pPr>
              <w:jc w:val="center"/>
            </w:pPr>
          </w:p>
        </w:tc>
        <w:tc>
          <w:tcPr>
            <w:tcW w:w="1619" w:type="dxa"/>
          </w:tcPr>
          <w:p w14:paraId="556B925B" w14:textId="77777777" w:rsidR="009200DD" w:rsidRDefault="009200DD" w:rsidP="0014456D">
            <w:pPr>
              <w:jc w:val="center"/>
            </w:pPr>
          </w:p>
        </w:tc>
        <w:tc>
          <w:tcPr>
            <w:tcW w:w="1370" w:type="dxa"/>
          </w:tcPr>
          <w:p w14:paraId="1ADA9849" w14:textId="77777777" w:rsidR="009200DD" w:rsidRDefault="009200DD" w:rsidP="0014456D">
            <w:pPr>
              <w:jc w:val="center"/>
            </w:pPr>
          </w:p>
        </w:tc>
        <w:tc>
          <w:tcPr>
            <w:tcW w:w="1374" w:type="dxa"/>
          </w:tcPr>
          <w:p w14:paraId="4F10D939" w14:textId="77777777" w:rsidR="009200DD" w:rsidRDefault="009200DD" w:rsidP="0014456D">
            <w:pPr>
              <w:jc w:val="center"/>
            </w:pPr>
          </w:p>
        </w:tc>
        <w:tc>
          <w:tcPr>
            <w:tcW w:w="1375" w:type="dxa"/>
          </w:tcPr>
          <w:p w14:paraId="546A3C18" w14:textId="77777777" w:rsidR="009200DD" w:rsidRDefault="009200DD" w:rsidP="0014456D">
            <w:pPr>
              <w:jc w:val="center"/>
            </w:pPr>
          </w:p>
        </w:tc>
        <w:tc>
          <w:tcPr>
            <w:tcW w:w="1411" w:type="dxa"/>
          </w:tcPr>
          <w:p w14:paraId="0A903D23" w14:textId="77777777" w:rsidR="009200DD" w:rsidRDefault="009200DD" w:rsidP="0014456D">
            <w:pPr>
              <w:jc w:val="center"/>
            </w:pPr>
          </w:p>
        </w:tc>
        <w:tc>
          <w:tcPr>
            <w:tcW w:w="1601" w:type="dxa"/>
          </w:tcPr>
          <w:p w14:paraId="5A862814" w14:textId="77777777" w:rsidR="009200DD" w:rsidRDefault="009200DD" w:rsidP="0014456D">
            <w:pPr>
              <w:jc w:val="center"/>
            </w:pPr>
          </w:p>
        </w:tc>
        <w:tc>
          <w:tcPr>
            <w:tcW w:w="1363" w:type="dxa"/>
          </w:tcPr>
          <w:p w14:paraId="67BC623A" w14:textId="77777777" w:rsidR="009200DD" w:rsidRDefault="009200DD" w:rsidP="0014456D">
            <w:pPr>
              <w:jc w:val="center"/>
            </w:pPr>
          </w:p>
        </w:tc>
      </w:tr>
    </w:tbl>
    <w:p w14:paraId="1D87EAC4" w14:textId="3821AA04" w:rsidR="00AE155C" w:rsidRDefault="004F6890">
      <w:r>
        <w:t>In caso si voglia riservare</w:t>
      </w:r>
      <w:r w:rsidR="0014456D">
        <w:t xml:space="preserve"> un numero</w:t>
      </w:r>
      <w:r>
        <w:t xml:space="preserve"> determinat</w:t>
      </w:r>
      <w:r w:rsidR="0014456D">
        <w:t>o di</w:t>
      </w:r>
      <w:r>
        <w:t xml:space="preserve"> posti solo per tipologie specifiche </w:t>
      </w:r>
      <w:r w:rsidR="0014456D">
        <w:t>è necessario utilizzare righe separate</w:t>
      </w:r>
      <w:r w:rsidR="0014456D">
        <w:br/>
      </w:r>
      <w:r>
        <w:t>(Es. 1 stud</w:t>
      </w:r>
      <w:r w:rsidR="0014456D">
        <w:t>ente</w:t>
      </w:r>
      <w:r>
        <w:t xml:space="preserve"> solo</w:t>
      </w:r>
      <w:r w:rsidR="0014456D">
        <w:t xml:space="preserve"> per</w:t>
      </w:r>
      <w:r>
        <w:t xml:space="preserve"> ECON</w:t>
      </w:r>
      <w:r w:rsidR="0014456D">
        <w:t>OMIA</w:t>
      </w:r>
      <w:r>
        <w:t xml:space="preserve"> A</w:t>
      </w:r>
      <w:r w:rsidR="0014456D">
        <w:t>ZIENDALE</w:t>
      </w:r>
      <w:r>
        <w:t>,</w:t>
      </w:r>
      <w:r w:rsidR="0014456D">
        <w:t xml:space="preserve"> o</w:t>
      </w:r>
      <w:r>
        <w:t xml:space="preserve"> solo</w:t>
      </w:r>
      <w:r w:rsidR="0014456D">
        <w:t xml:space="preserve"> per</w:t>
      </w:r>
      <w:r>
        <w:t xml:space="preserve"> </w:t>
      </w:r>
      <w:r w:rsidR="009200DD">
        <w:t xml:space="preserve">il </w:t>
      </w:r>
      <w:r>
        <w:t xml:space="preserve">1° ciclo o solo </w:t>
      </w:r>
      <w:r w:rsidR="0014456D">
        <w:t>per</w:t>
      </w:r>
      <w:r w:rsidR="009200DD">
        <w:t xml:space="preserve"> un</w:t>
      </w:r>
      <w:r w:rsidR="0014456D">
        <w:t xml:space="preserve"> </w:t>
      </w:r>
      <w:r>
        <w:t xml:space="preserve">ISCED specifico) </w:t>
      </w:r>
    </w:p>
    <w:p w14:paraId="7E842BB3" w14:textId="77777777" w:rsidR="002E2062" w:rsidRDefault="002E2062"/>
    <w:p w14:paraId="4F2A4C21" w14:textId="5A0DFAEE" w:rsidR="00B77CB2" w:rsidRDefault="00B77CB2" w:rsidP="00901880">
      <w:pPr>
        <w:pStyle w:val="Titolo2"/>
      </w:pPr>
      <w:r>
        <w:t>STUDENTI IN ENTR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7"/>
        <w:gridCol w:w="1392"/>
        <w:gridCol w:w="1370"/>
        <w:gridCol w:w="1374"/>
        <w:gridCol w:w="1375"/>
        <w:gridCol w:w="1411"/>
        <w:gridCol w:w="1601"/>
        <w:gridCol w:w="1363"/>
      </w:tblGrid>
      <w:tr w:rsidR="0003677B" w14:paraId="457BA40D" w14:textId="77777777" w:rsidTr="008E7574">
        <w:tc>
          <w:tcPr>
            <w:tcW w:w="1387" w:type="dxa"/>
            <w:vMerge w:val="restart"/>
          </w:tcPr>
          <w:p w14:paraId="1F8FC997" w14:textId="77777777" w:rsidR="0003677B" w:rsidRDefault="0003677B" w:rsidP="008E7574">
            <w:pPr>
              <w:jc w:val="center"/>
            </w:pPr>
            <w:r>
              <w:t>N. studenti</w:t>
            </w:r>
          </w:p>
        </w:tc>
        <w:tc>
          <w:tcPr>
            <w:tcW w:w="1392" w:type="dxa"/>
            <w:vMerge w:val="restart"/>
          </w:tcPr>
          <w:p w14:paraId="6A3574C1" w14:textId="77777777" w:rsidR="0003677B" w:rsidRDefault="0003677B" w:rsidP="008E7574">
            <w:pPr>
              <w:jc w:val="center"/>
            </w:pPr>
            <w:r>
              <w:t xml:space="preserve">N. mesi </w:t>
            </w:r>
            <w:r>
              <w:br/>
              <w:t>per studente</w:t>
            </w:r>
          </w:p>
        </w:tc>
        <w:tc>
          <w:tcPr>
            <w:tcW w:w="1370" w:type="dxa"/>
            <w:vMerge w:val="restart"/>
          </w:tcPr>
          <w:p w14:paraId="14C1D599" w14:textId="77777777" w:rsidR="0003677B" w:rsidRDefault="0003677B" w:rsidP="008E7574">
            <w:pPr>
              <w:jc w:val="center"/>
            </w:pPr>
            <w:r>
              <w:t>ISCED</w:t>
            </w:r>
          </w:p>
        </w:tc>
        <w:tc>
          <w:tcPr>
            <w:tcW w:w="1374" w:type="dxa"/>
            <w:vMerge w:val="restart"/>
          </w:tcPr>
          <w:p w14:paraId="6B2C0C78" w14:textId="04BF1312" w:rsidR="0003677B" w:rsidRDefault="0003677B" w:rsidP="008E7574">
            <w:pPr>
              <w:jc w:val="center"/>
            </w:pPr>
            <w:r>
              <w:t xml:space="preserve">Ciclo/i di studio </w:t>
            </w:r>
          </w:p>
        </w:tc>
        <w:tc>
          <w:tcPr>
            <w:tcW w:w="1375" w:type="dxa"/>
            <w:vMerge w:val="restart"/>
          </w:tcPr>
          <w:p w14:paraId="13E75926" w14:textId="77777777" w:rsidR="0003677B" w:rsidRDefault="0003677B" w:rsidP="008E7574">
            <w:pPr>
              <w:jc w:val="center"/>
            </w:pPr>
            <w:r>
              <w:t>Lingua/e e relativo/i livello/i richiesto/i</w:t>
            </w:r>
          </w:p>
        </w:tc>
        <w:tc>
          <w:tcPr>
            <w:tcW w:w="4375" w:type="dxa"/>
            <w:gridSpan w:val="3"/>
          </w:tcPr>
          <w:p w14:paraId="2D53BC88" w14:textId="77777777" w:rsidR="0003677B" w:rsidRDefault="0003677B" w:rsidP="008E7574">
            <w:pPr>
              <w:jc w:val="center"/>
            </w:pPr>
            <w:r>
              <w:t>Attività ammissibili</w:t>
            </w:r>
          </w:p>
          <w:p w14:paraId="007469F4" w14:textId="77777777" w:rsidR="0003677B" w:rsidRDefault="0003677B" w:rsidP="008E7574">
            <w:pPr>
              <w:jc w:val="center"/>
            </w:pPr>
          </w:p>
          <w:p w14:paraId="0D116021" w14:textId="77777777" w:rsidR="0003677B" w:rsidRDefault="0003677B" w:rsidP="008E7574">
            <w:pPr>
              <w:jc w:val="center"/>
            </w:pPr>
            <w:r>
              <w:t>(inserire una “x” se l’attività è prevista)</w:t>
            </w:r>
          </w:p>
          <w:p w14:paraId="6EA18517" w14:textId="77777777" w:rsidR="0003677B" w:rsidRDefault="0003677B" w:rsidP="008E7574">
            <w:pPr>
              <w:jc w:val="center"/>
            </w:pPr>
          </w:p>
        </w:tc>
      </w:tr>
      <w:tr w:rsidR="0003677B" w14:paraId="61F2979D" w14:textId="77777777" w:rsidTr="008E7574">
        <w:tc>
          <w:tcPr>
            <w:tcW w:w="1387" w:type="dxa"/>
            <w:vMerge/>
          </w:tcPr>
          <w:p w14:paraId="33515D1E" w14:textId="77777777" w:rsidR="0003677B" w:rsidRDefault="0003677B" w:rsidP="008E7574"/>
        </w:tc>
        <w:tc>
          <w:tcPr>
            <w:tcW w:w="1392" w:type="dxa"/>
            <w:vMerge/>
          </w:tcPr>
          <w:p w14:paraId="536E0BEF" w14:textId="77777777" w:rsidR="0003677B" w:rsidRDefault="0003677B" w:rsidP="008E7574"/>
        </w:tc>
        <w:tc>
          <w:tcPr>
            <w:tcW w:w="1370" w:type="dxa"/>
            <w:vMerge/>
          </w:tcPr>
          <w:p w14:paraId="292E3516" w14:textId="77777777" w:rsidR="0003677B" w:rsidRDefault="0003677B" w:rsidP="008E7574"/>
        </w:tc>
        <w:tc>
          <w:tcPr>
            <w:tcW w:w="1374" w:type="dxa"/>
            <w:vMerge/>
          </w:tcPr>
          <w:p w14:paraId="6CB76149" w14:textId="77777777" w:rsidR="0003677B" w:rsidRDefault="0003677B" w:rsidP="008E7574"/>
        </w:tc>
        <w:tc>
          <w:tcPr>
            <w:tcW w:w="1375" w:type="dxa"/>
            <w:vMerge/>
          </w:tcPr>
          <w:p w14:paraId="521C149F" w14:textId="77777777" w:rsidR="0003677B" w:rsidRDefault="0003677B" w:rsidP="008E7574"/>
        </w:tc>
        <w:tc>
          <w:tcPr>
            <w:tcW w:w="1411" w:type="dxa"/>
          </w:tcPr>
          <w:p w14:paraId="1A4FEF35" w14:textId="77777777" w:rsidR="0003677B" w:rsidRDefault="0003677B" w:rsidP="008E7574">
            <w:r>
              <w:t>Corsi ed esami</w:t>
            </w:r>
          </w:p>
        </w:tc>
        <w:tc>
          <w:tcPr>
            <w:tcW w:w="1601" w:type="dxa"/>
          </w:tcPr>
          <w:p w14:paraId="079876C2" w14:textId="77777777" w:rsidR="0003677B" w:rsidRDefault="0003677B" w:rsidP="008E7574">
            <w:pPr>
              <w:jc w:val="center"/>
            </w:pPr>
            <w:r>
              <w:t xml:space="preserve">Attività di tirocinio intesa come mobilità combinata studio/tirocinio </w:t>
            </w:r>
          </w:p>
        </w:tc>
        <w:tc>
          <w:tcPr>
            <w:tcW w:w="1363" w:type="dxa"/>
          </w:tcPr>
          <w:p w14:paraId="7F10B448" w14:textId="77777777" w:rsidR="0003677B" w:rsidRDefault="0003677B" w:rsidP="008E7574">
            <w:pPr>
              <w:jc w:val="center"/>
            </w:pPr>
            <w:r>
              <w:t xml:space="preserve">Attività di ricerca tesi </w:t>
            </w:r>
          </w:p>
          <w:p w14:paraId="3EE13D1F" w14:textId="77777777" w:rsidR="0003677B" w:rsidRDefault="0003677B" w:rsidP="008E7574">
            <w:pPr>
              <w:jc w:val="center"/>
            </w:pPr>
          </w:p>
        </w:tc>
      </w:tr>
      <w:tr w:rsidR="0003677B" w14:paraId="140D4E19" w14:textId="77777777" w:rsidTr="008E7574">
        <w:tc>
          <w:tcPr>
            <w:tcW w:w="1387" w:type="dxa"/>
          </w:tcPr>
          <w:p w14:paraId="32AF5B92" w14:textId="77777777" w:rsidR="0003677B" w:rsidRDefault="0003677B" w:rsidP="008E7574">
            <w:pPr>
              <w:jc w:val="center"/>
            </w:pPr>
          </w:p>
        </w:tc>
        <w:tc>
          <w:tcPr>
            <w:tcW w:w="1392" w:type="dxa"/>
          </w:tcPr>
          <w:p w14:paraId="0C58BB58" w14:textId="77777777" w:rsidR="0003677B" w:rsidRDefault="0003677B" w:rsidP="008E7574">
            <w:pPr>
              <w:jc w:val="center"/>
            </w:pPr>
          </w:p>
        </w:tc>
        <w:tc>
          <w:tcPr>
            <w:tcW w:w="1370" w:type="dxa"/>
          </w:tcPr>
          <w:p w14:paraId="0718ECC0" w14:textId="77777777" w:rsidR="0003677B" w:rsidRDefault="0003677B" w:rsidP="008E7574">
            <w:pPr>
              <w:jc w:val="center"/>
            </w:pPr>
          </w:p>
        </w:tc>
        <w:tc>
          <w:tcPr>
            <w:tcW w:w="1374" w:type="dxa"/>
          </w:tcPr>
          <w:p w14:paraId="623F2DA8" w14:textId="77777777" w:rsidR="0003677B" w:rsidRDefault="0003677B" w:rsidP="008E7574">
            <w:pPr>
              <w:jc w:val="center"/>
            </w:pPr>
          </w:p>
        </w:tc>
        <w:tc>
          <w:tcPr>
            <w:tcW w:w="1375" w:type="dxa"/>
          </w:tcPr>
          <w:p w14:paraId="2CC770CE" w14:textId="77777777" w:rsidR="0003677B" w:rsidRDefault="0003677B" w:rsidP="008E7574">
            <w:pPr>
              <w:jc w:val="center"/>
            </w:pPr>
          </w:p>
        </w:tc>
        <w:tc>
          <w:tcPr>
            <w:tcW w:w="1411" w:type="dxa"/>
          </w:tcPr>
          <w:p w14:paraId="7A3F6274" w14:textId="77777777" w:rsidR="0003677B" w:rsidRDefault="0003677B" w:rsidP="008E7574">
            <w:pPr>
              <w:jc w:val="center"/>
            </w:pPr>
          </w:p>
        </w:tc>
        <w:tc>
          <w:tcPr>
            <w:tcW w:w="1601" w:type="dxa"/>
          </w:tcPr>
          <w:p w14:paraId="6CB0F140" w14:textId="77777777" w:rsidR="0003677B" w:rsidRDefault="0003677B" w:rsidP="008E7574">
            <w:pPr>
              <w:jc w:val="center"/>
            </w:pPr>
          </w:p>
        </w:tc>
        <w:tc>
          <w:tcPr>
            <w:tcW w:w="1363" w:type="dxa"/>
          </w:tcPr>
          <w:p w14:paraId="5B2420DB" w14:textId="77777777" w:rsidR="0003677B" w:rsidRDefault="0003677B" w:rsidP="008E7574">
            <w:pPr>
              <w:jc w:val="center"/>
            </w:pPr>
          </w:p>
        </w:tc>
      </w:tr>
      <w:tr w:rsidR="009200DD" w14:paraId="57201894" w14:textId="77777777" w:rsidTr="008E7574">
        <w:tc>
          <w:tcPr>
            <w:tcW w:w="1387" w:type="dxa"/>
          </w:tcPr>
          <w:p w14:paraId="64D70266" w14:textId="77777777" w:rsidR="009200DD" w:rsidRDefault="009200DD" w:rsidP="008E7574">
            <w:pPr>
              <w:jc w:val="center"/>
            </w:pPr>
          </w:p>
        </w:tc>
        <w:tc>
          <w:tcPr>
            <w:tcW w:w="1392" w:type="dxa"/>
          </w:tcPr>
          <w:p w14:paraId="2783FCD1" w14:textId="77777777" w:rsidR="009200DD" w:rsidRDefault="009200DD" w:rsidP="008E7574">
            <w:pPr>
              <w:jc w:val="center"/>
            </w:pPr>
          </w:p>
        </w:tc>
        <w:tc>
          <w:tcPr>
            <w:tcW w:w="1370" w:type="dxa"/>
          </w:tcPr>
          <w:p w14:paraId="0D8697C6" w14:textId="77777777" w:rsidR="009200DD" w:rsidRDefault="009200DD" w:rsidP="008E7574">
            <w:pPr>
              <w:jc w:val="center"/>
            </w:pPr>
          </w:p>
        </w:tc>
        <w:tc>
          <w:tcPr>
            <w:tcW w:w="1374" w:type="dxa"/>
          </w:tcPr>
          <w:p w14:paraId="7F794318" w14:textId="77777777" w:rsidR="009200DD" w:rsidRDefault="009200DD" w:rsidP="008E7574">
            <w:pPr>
              <w:jc w:val="center"/>
            </w:pPr>
          </w:p>
        </w:tc>
        <w:tc>
          <w:tcPr>
            <w:tcW w:w="1375" w:type="dxa"/>
          </w:tcPr>
          <w:p w14:paraId="6A0FEA73" w14:textId="77777777" w:rsidR="009200DD" w:rsidRDefault="009200DD" w:rsidP="008E7574">
            <w:pPr>
              <w:jc w:val="center"/>
            </w:pPr>
          </w:p>
        </w:tc>
        <w:tc>
          <w:tcPr>
            <w:tcW w:w="1411" w:type="dxa"/>
          </w:tcPr>
          <w:p w14:paraId="7FA22BFE" w14:textId="77777777" w:rsidR="009200DD" w:rsidRDefault="009200DD" w:rsidP="008E7574">
            <w:pPr>
              <w:jc w:val="center"/>
            </w:pPr>
          </w:p>
        </w:tc>
        <w:tc>
          <w:tcPr>
            <w:tcW w:w="1601" w:type="dxa"/>
          </w:tcPr>
          <w:p w14:paraId="0B7EB6E6" w14:textId="77777777" w:rsidR="009200DD" w:rsidRDefault="009200DD" w:rsidP="008E7574">
            <w:pPr>
              <w:jc w:val="center"/>
            </w:pPr>
          </w:p>
        </w:tc>
        <w:tc>
          <w:tcPr>
            <w:tcW w:w="1363" w:type="dxa"/>
          </w:tcPr>
          <w:p w14:paraId="173B4057" w14:textId="77777777" w:rsidR="009200DD" w:rsidRDefault="009200DD" w:rsidP="008E7574">
            <w:pPr>
              <w:jc w:val="center"/>
            </w:pPr>
          </w:p>
        </w:tc>
      </w:tr>
    </w:tbl>
    <w:p w14:paraId="323AD417" w14:textId="3F8DF1FB" w:rsidR="0003677B" w:rsidRDefault="00CD7F78" w:rsidP="006723AF">
      <w:r w:rsidRPr="00CD7F78">
        <w:t>In caso si voglia riservare un numero determinato di posti solo per tipologie specifiche è necessario utilizzare righe separate</w:t>
      </w:r>
      <w:r w:rsidRPr="00CD7F78">
        <w:br/>
        <w:t>(Es. 1 studente solo per</w:t>
      </w:r>
      <w:r w:rsidR="009200DD">
        <w:t xml:space="preserve"> il</w:t>
      </w:r>
      <w:r w:rsidRPr="00CD7F78">
        <w:t xml:space="preserve"> 1° ciclo o solo per </w:t>
      </w:r>
      <w:r w:rsidR="009200DD">
        <w:t xml:space="preserve">un </w:t>
      </w:r>
      <w:r w:rsidRPr="00CD7F78">
        <w:t>ISCED specifico)</w:t>
      </w:r>
    </w:p>
    <w:p w14:paraId="6529AB11" w14:textId="2F8D6079" w:rsidR="002E2062" w:rsidRDefault="002E2062">
      <w:pPr>
        <w:spacing w:before="0" w:after="160"/>
      </w:pPr>
      <w:r>
        <w:lastRenderedPageBreak/>
        <w:br w:type="page"/>
      </w:r>
    </w:p>
    <w:p w14:paraId="0A948E29" w14:textId="34A161C7" w:rsidR="002E2062" w:rsidRDefault="002E2062" w:rsidP="00901880">
      <w:pPr>
        <w:pStyle w:val="Titolo2"/>
      </w:pPr>
      <w:r>
        <w:lastRenderedPageBreak/>
        <w:t>DOCENTI IN USCITA -</w:t>
      </w:r>
      <w:r w:rsidR="0061154C">
        <w:t xml:space="preserve"> </w:t>
      </w:r>
      <w:r>
        <w:t xml:space="preserve">massimo 5 giorni (non </w:t>
      </w:r>
      <w:r w:rsidR="0061154C">
        <w:t xml:space="preserve">prevista </w:t>
      </w:r>
      <w:r>
        <w:t>per Paesi terz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38"/>
        <w:gridCol w:w="7138"/>
      </w:tblGrid>
      <w:tr w:rsidR="002E2062" w14:paraId="77A92D6A" w14:textId="77777777" w:rsidTr="008E7574">
        <w:tc>
          <w:tcPr>
            <w:tcW w:w="7138" w:type="dxa"/>
          </w:tcPr>
          <w:p w14:paraId="001E6C5A" w14:textId="77777777" w:rsidR="002E2062" w:rsidRDefault="002E2062" w:rsidP="008E7574">
            <w:r>
              <w:t>N. Docenti</w:t>
            </w:r>
          </w:p>
        </w:tc>
        <w:tc>
          <w:tcPr>
            <w:tcW w:w="7139" w:type="dxa"/>
          </w:tcPr>
          <w:p w14:paraId="2A2F67AD" w14:textId="77777777" w:rsidR="002E2062" w:rsidRDefault="002E2062" w:rsidP="008E7574">
            <w:r>
              <w:t>ISCED</w:t>
            </w:r>
          </w:p>
        </w:tc>
      </w:tr>
      <w:tr w:rsidR="002E2062" w14:paraId="0831235D" w14:textId="77777777" w:rsidTr="008E7574">
        <w:tc>
          <w:tcPr>
            <w:tcW w:w="7138" w:type="dxa"/>
          </w:tcPr>
          <w:p w14:paraId="3040345E" w14:textId="77777777" w:rsidR="002E2062" w:rsidRDefault="002E2062" w:rsidP="008E7574"/>
        </w:tc>
        <w:tc>
          <w:tcPr>
            <w:tcW w:w="7139" w:type="dxa"/>
          </w:tcPr>
          <w:p w14:paraId="2A25D38A" w14:textId="77777777" w:rsidR="002E2062" w:rsidRDefault="002E2062" w:rsidP="008E7574"/>
        </w:tc>
      </w:tr>
    </w:tbl>
    <w:p w14:paraId="60264C2C" w14:textId="77777777" w:rsidR="002E2062" w:rsidRDefault="002E2062" w:rsidP="002E2062"/>
    <w:p w14:paraId="38452653" w14:textId="77777777" w:rsidR="002E2062" w:rsidRDefault="002E2062" w:rsidP="00901880">
      <w:pPr>
        <w:pStyle w:val="Titolo2"/>
      </w:pPr>
      <w:r>
        <w:t>DOCENTI IN ENTR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38"/>
        <w:gridCol w:w="7138"/>
      </w:tblGrid>
      <w:tr w:rsidR="002E2062" w14:paraId="61B6CB06" w14:textId="77777777" w:rsidTr="008E7574">
        <w:tc>
          <w:tcPr>
            <w:tcW w:w="7138" w:type="dxa"/>
          </w:tcPr>
          <w:p w14:paraId="4FDC1F09" w14:textId="77777777" w:rsidR="002E2062" w:rsidRDefault="002E2062" w:rsidP="008E7574">
            <w:r>
              <w:t>N. Docenti</w:t>
            </w:r>
          </w:p>
        </w:tc>
        <w:tc>
          <w:tcPr>
            <w:tcW w:w="7139" w:type="dxa"/>
          </w:tcPr>
          <w:p w14:paraId="4A9F70CA" w14:textId="77777777" w:rsidR="002E2062" w:rsidRDefault="002E2062" w:rsidP="008E7574">
            <w:r>
              <w:t>ISCED</w:t>
            </w:r>
          </w:p>
        </w:tc>
      </w:tr>
      <w:tr w:rsidR="002E2062" w14:paraId="4FED445C" w14:textId="77777777" w:rsidTr="008E7574">
        <w:tc>
          <w:tcPr>
            <w:tcW w:w="7138" w:type="dxa"/>
          </w:tcPr>
          <w:p w14:paraId="3C97969F" w14:textId="77777777" w:rsidR="002E2062" w:rsidRDefault="002E2062" w:rsidP="008E7574"/>
        </w:tc>
        <w:tc>
          <w:tcPr>
            <w:tcW w:w="7139" w:type="dxa"/>
          </w:tcPr>
          <w:p w14:paraId="1E7A2BC1" w14:textId="77777777" w:rsidR="002E2062" w:rsidRDefault="002E2062" w:rsidP="008E7574"/>
        </w:tc>
      </w:tr>
    </w:tbl>
    <w:p w14:paraId="37FBE5EA" w14:textId="77777777" w:rsidR="00A1636D" w:rsidRDefault="00A1636D" w:rsidP="00A1636D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A1636D" w:rsidRPr="00967519" w14:paraId="5D20BA12" w14:textId="77777777" w:rsidTr="002E2062">
        <w:trPr>
          <w:trHeight w:val="1406"/>
        </w:trPr>
        <w:tc>
          <w:tcPr>
            <w:tcW w:w="14170" w:type="dxa"/>
          </w:tcPr>
          <w:p w14:paraId="5D9CA2DC" w14:textId="152EA041" w:rsidR="00A1636D" w:rsidRPr="001C677F" w:rsidRDefault="00A1636D" w:rsidP="002E20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ENTUALI NOTE RILEVANTI PER LA MOBILITA’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s limitazioni o requisiti particolari per l’accesso ai corsi per gli studenti in mobilità):</w:t>
            </w:r>
          </w:p>
        </w:tc>
      </w:tr>
    </w:tbl>
    <w:p w14:paraId="4B8F30CF" w14:textId="77777777" w:rsidR="00A1636D" w:rsidRPr="00DD0E58" w:rsidRDefault="00A1636D" w:rsidP="00A1636D">
      <w:pPr>
        <w:jc w:val="both"/>
        <w:rPr>
          <w:rFonts w:ascii="Arial" w:hAnsi="Arial" w:cs="Arial"/>
          <w:b/>
          <w:sz w:val="24"/>
          <w:szCs w:val="24"/>
        </w:rPr>
      </w:pPr>
    </w:p>
    <w:p w14:paraId="4F506118" w14:textId="77777777" w:rsidR="00A1636D" w:rsidRPr="00CE2930" w:rsidRDefault="00A1636D" w:rsidP="00901880">
      <w:pPr>
        <w:pStyle w:val="Titolo1"/>
      </w:pPr>
      <w:r>
        <w:t>3. Sottoscrizione</w:t>
      </w:r>
      <w:r w:rsidRPr="00CE2930">
        <w:t xml:space="preserve"> della </w:t>
      </w:r>
      <w:r>
        <w:t>proposta di attivazione dell’accordo</w:t>
      </w:r>
      <w:r w:rsidRPr="00CE2930">
        <w:t>:</w:t>
      </w:r>
    </w:p>
    <w:p w14:paraId="60FCAD60" w14:textId="77777777" w:rsidR="00A1636D" w:rsidRDefault="00A1636D" w:rsidP="00A1636D">
      <w:pPr>
        <w:rPr>
          <w:rFonts w:ascii="Arial" w:hAnsi="Arial" w:cs="Arial"/>
          <w:b/>
        </w:rPr>
      </w:pPr>
      <w:r w:rsidRPr="00AA71D3">
        <w:rPr>
          <w:rFonts w:ascii="Arial" w:hAnsi="Arial" w:cs="Arial"/>
          <w:b/>
        </w:rPr>
        <w:t>Il</w:t>
      </w:r>
      <w:r>
        <w:rPr>
          <w:rFonts w:ascii="Arial" w:hAnsi="Arial" w:cs="Arial"/>
          <w:b/>
        </w:rPr>
        <w:t xml:space="preserve"> </w:t>
      </w:r>
      <w:r w:rsidRPr="00AA71D3">
        <w:rPr>
          <w:rFonts w:ascii="Arial" w:hAnsi="Arial" w:cs="Arial"/>
          <w:b/>
        </w:rPr>
        <w:t>docente proponente</w:t>
      </w:r>
      <w:r>
        <w:rPr>
          <w:rFonts w:ascii="Arial" w:hAnsi="Arial" w:cs="Arial"/>
          <w:b/>
        </w:rPr>
        <w:t xml:space="preserve">, avendo verificato l’esattezza dei dati inseriti, </w:t>
      </w:r>
      <w:r w:rsidRPr="00AA71D3">
        <w:rPr>
          <w:rFonts w:ascii="Arial" w:hAnsi="Arial" w:cs="Arial"/>
          <w:b/>
        </w:rPr>
        <w:t>si impegna a:</w:t>
      </w:r>
      <w:r>
        <w:rPr>
          <w:rFonts w:ascii="Arial" w:hAnsi="Arial" w:cs="Arial"/>
          <w:b/>
        </w:rPr>
        <w:br/>
      </w:r>
    </w:p>
    <w:p w14:paraId="589417A9" w14:textId="77777777" w:rsidR="00A1636D" w:rsidRDefault="00A1636D" w:rsidP="00A1636D">
      <w:pPr>
        <w:numPr>
          <w:ilvl w:val="0"/>
          <w:numId w:val="2"/>
        </w:numPr>
        <w:spacing w:before="0" w:after="0" w:line="240" w:lineRule="auto"/>
        <w:rPr>
          <w:rFonts w:ascii="Arial" w:hAnsi="Arial" w:cs="Arial"/>
          <w:b/>
        </w:rPr>
      </w:pPr>
      <w:r w:rsidRPr="0054506E">
        <w:rPr>
          <w:rFonts w:ascii="Arial" w:hAnsi="Arial" w:cs="Arial"/>
          <w:b/>
        </w:rPr>
        <w:t>seguire gli aspetti didattici dell’accordo</w:t>
      </w:r>
    </w:p>
    <w:p w14:paraId="445C9BCA" w14:textId="77777777" w:rsidR="00A1636D" w:rsidRDefault="00A1636D" w:rsidP="00A1636D">
      <w:pPr>
        <w:numPr>
          <w:ilvl w:val="0"/>
          <w:numId w:val="2"/>
        </w:numPr>
        <w:spacing w:before="0" w:after="0" w:line="240" w:lineRule="auto"/>
        <w:rPr>
          <w:rFonts w:ascii="Arial" w:hAnsi="Arial" w:cs="Arial"/>
          <w:b/>
        </w:rPr>
      </w:pPr>
      <w:r w:rsidRPr="0054506E">
        <w:rPr>
          <w:rFonts w:ascii="Arial" w:hAnsi="Arial" w:cs="Arial"/>
          <w:b/>
        </w:rPr>
        <w:t>mantenere i contatti con l’Istituzione partner</w:t>
      </w:r>
    </w:p>
    <w:p w14:paraId="2FD175B7" w14:textId="77777777" w:rsidR="00A1636D" w:rsidRDefault="00A1636D" w:rsidP="00A1636D">
      <w:pPr>
        <w:numPr>
          <w:ilvl w:val="0"/>
          <w:numId w:val="2"/>
        </w:numPr>
        <w:spacing w:before="0" w:after="0" w:line="240" w:lineRule="auto"/>
        <w:rPr>
          <w:rFonts w:ascii="Arial" w:hAnsi="Arial" w:cs="Arial"/>
          <w:b/>
        </w:rPr>
      </w:pPr>
      <w:r w:rsidRPr="0054506E">
        <w:rPr>
          <w:rFonts w:ascii="Arial" w:hAnsi="Arial" w:cs="Arial"/>
          <w:b/>
        </w:rPr>
        <w:t>orientare gli studenti interessati a partire in mobilità</w:t>
      </w:r>
    </w:p>
    <w:p w14:paraId="119DC573" w14:textId="77777777" w:rsidR="00A1636D" w:rsidRDefault="00A1636D" w:rsidP="00A1636D">
      <w:pPr>
        <w:numPr>
          <w:ilvl w:val="0"/>
          <w:numId w:val="2"/>
        </w:numPr>
        <w:spacing w:before="0" w:after="0" w:line="240" w:lineRule="auto"/>
        <w:rPr>
          <w:rFonts w:ascii="Arial" w:hAnsi="Arial" w:cs="Arial"/>
          <w:b/>
        </w:rPr>
      </w:pPr>
      <w:r w:rsidRPr="0054506E">
        <w:rPr>
          <w:rFonts w:ascii="Arial" w:hAnsi="Arial" w:cs="Arial"/>
          <w:b/>
        </w:rPr>
        <w:t>valutare le motivazioni degli studenti nella fase di selezione</w:t>
      </w:r>
    </w:p>
    <w:p w14:paraId="6CAC89B1" w14:textId="77777777" w:rsidR="00A1636D" w:rsidRPr="0054506E" w:rsidRDefault="00A1636D" w:rsidP="00A1636D">
      <w:pPr>
        <w:numPr>
          <w:ilvl w:val="0"/>
          <w:numId w:val="2"/>
        </w:numPr>
        <w:spacing w:before="0" w:after="0" w:line="240" w:lineRule="auto"/>
        <w:rPr>
          <w:rFonts w:ascii="Arial" w:hAnsi="Arial" w:cs="Arial"/>
          <w:b/>
        </w:rPr>
      </w:pPr>
      <w:r w:rsidRPr="0054506E">
        <w:rPr>
          <w:rFonts w:ascii="Arial" w:hAnsi="Arial" w:cs="Arial"/>
          <w:b/>
        </w:rPr>
        <w:lastRenderedPageBreak/>
        <w:t>assisterli nella preparazione del Learning Agreement e successive modifiche.</w:t>
      </w:r>
    </w:p>
    <w:p w14:paraId="322B3EFE" w14:textId="77777777" w:rsidR="00A1636D" w:rsidRPr="00AA71D3" w:rsidRDefault="00A1636D" w:rsidP="00A1636D">
      <w:pPr>
        <w:tabs>
          <w:tab w:val="left" w:pos="1530"/>
        </w:tabs>
        <w:jc w:val="both"/>
        <w:rPr>
          <w:rFonts w:ascii="Arial" w:hAnsi="Arial" w:cs="Arial"/>
        </w:rPr>
      </w:pPr>
    </w:p>
    <w:p w14:paraId="401C5B22" w14:textId="77777777" w:rsidR="00A1636D" w:rsidRDefault="00A1636D" w:rsidP="00A1636D">
      <w:pPr>
        <w:tabs>
          <w:tab w:val="left" w:pos="426"/>
          <w:tab w:val="left" w:pos="60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irma del docente proponente</w:t>
      </w:r>
      <w:r>
        <w:rPr>
          <w:rFonts w:ascii="Arial" w:hAnsi="Arial" w:cs="Arial"/>
        </w:rPr>
        <w:tab/>
        <w:t>Data</w:t>
      </w:r>
    </w:p>
    <w:p w14:paraId="1AE0FE6C" w14:textId="77777777" w:rsidR="00A1636D" w:rsidRDefault="00A1636D" w:rsidP="00A1636D">
      <w:pPr>
        <w:tabs>
          <w:tab w:val="left" w:pos="426"/>
          <w:tab w:val="left" w:pos="6096"/>
        </w:tabs>
        <w:jc w:val="both"/>
        <w:rPr>
          <w:rFonts w:ascii="Arial" w:hAnsi="Arial" w:cs="Arial"/>
        </w:rPr>
      </w:pPr>
    </w:p>
    <w:p w14:paraId="448D2B42" w14:textId="77777777" w:rsidR="00A1636D" w:rsidRPr="00A32808" w:rsidRDefault="00A1636D" w:rsidP="00A1636D">
      <w:pPr>
        <w:tabs>
          <w:tab w:val="right" w:pos="426"/>
          <w:tab w:val="left" w:pos="3402"/>
          <w:tab w:val="left" w:pos="4962"/>
          <w:tab w:val="left" w:pos="7938"/>
        </w:tabs>
        <w:ind w:firstLine="142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A32808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A32808">
        <w:rPr>
          <w:rFonts w:ascii="Arial" w:hAnsi="Arial" w:cs="Arial"/>
          <w:u w:val="single"/>
        </w:rPr>
        <w:tab/>
      </w:r>
    </w:p>
    <w:p w14:paraId="7AE1DE1F" w14:textId="77777777" w:rsidR="00A1636D" w:rsidRDefault="00A1636D" w:rsidP="00A1636D">
      <w:pPr>
        <w:jc w:val="both"/>
        <w:rPr>
          <w:rFonts w:ascii="Arial" w:hAnsi="Arial" w:cs="Arial"/>
        </w:rPr>
      </w:pPr>
    </w:p>
    <w:p w14:paraId="46133FC6" w14:textId="77777777" w:rsidR="00A1636D" w:rsidRDefault="00A1636D" w:rsidP="00A1636D">
      <w:pPr>
        <w:ind w:firstLine="709"/>
        <w:jc w:val="both"/>
        <w:rPr>
          <w:rFonts w:ascii="Arial" w:hAnsi="Arial" w:cs="Arial"/>
        </w:rPr>
      </w:pPr>
      <w:r w:rsidRPr="00E70EF4">
        <w:rPr>
          <w:rFonts w:ascii="Arial" w:hAnsi="Arial" w:cs="Arial"/>
        </w:rPr>
        <w:t xml:space="preserve">Firma del </w:t>
      </w:r>
      <w:r>
        <w:rPr>
          <w:rFonts w:ascii="Arial" w:hAnsi="Arial" w:cs="Arial"/>
        </w:rPr>
        <w:t xml:space="preserve">Delegato per la </w:t>
      </w:r>
    </w:p>
    <w:p w14:paraId="6B827A26" w14:textId="77777777" w:rsidR="00A1636D" w:rsidRDefault="00A1636D" w:rsidP="00A1636D">
      <w:pPr>
        <w:tabs>
          <w:tab w:val="left" w:pos="60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bilità internazionale di Dipartimento </w:t>
      </w:r>
      <w:r>
        <w:rPr>
          <w:rFonts w:ascii="Arial" w:hAnsi="Arial" w:cs="Arial"/>
        </w:rPr>
        <w:tab/>
        <w:t>Data</w:t>
      </w:r>
    </w:p>
    <w:p w14:paraId="0795013D" w14:textId="77777777" w:rsidR="00A1636D" w:rsidRPr="00120A54" w:rsidRDefault="00A1636D" w:rsidP="00A1636D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0A54">
        <w:rPr>
          <w:rFonts w:ascii="Arial" w:hAnsi="Arial" w:cs="Arial"/>
        </w:rPr>
        <w:t>(per controllo e presa visione)</w:t>
      </w:r>
    </w:p>
    <w:p w14:paraId="6413B5D2" w14:textId="41906F21" w:rsidR="0003677B" w:rsidRDefault="00A1636D" w:rsidP="00D07F9A">
      <w:pPr>
        <w:tabs>
          <w:tab w:val="right" w:pos="709"/>
          <w:tab w:val="left" w:pos="3261"/>
          <w:tab w:val="left" w:pos="4962"/>
          <w:tab w:val="left" w:pos="7938"/>
        </w:tabs>
        <w:ind w:firstLine="142"/>
        <w:jc w:val="both"/>
      </w:pPr>
      <w:r>
        <w:rPr>
          <w:rFonts w:ascii="Arial" w:hAnsi="Arial" w:cs="Arial"/>
        </w:rPr>
        <w:tab/>
      </w:r>
      <w:r w:rsidRPr="00A32808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A32808">
        <w:rPr>
          <w:rFonts w:ascii="Arial" w:hAnsi="Arial" w:cs="Arial"/>
          <w:u w:val="single"/>
        </w:rPr>
        <w:tab/>
      </w:r>
    </w:p>
    <w:sectPr w:rsidR="0003677B" w:rsidSect="00D07F9A">
      <w:headerReference w:type="first" r:id="rId8"/>
      <w:footerReference w:type="first" r:id="rId9"/>
      <w:pgSz w:w="16838" w:h="11906" w:orient="landscape"/>
      <w:pgMar w:top="851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47AA6" w14:textId="77777777" w:rsidR="006723AF" w:rsidRDefault="006723AF" w:rsidP="006723AF">
      <w:pPr>
        <w:spacing w:after="0" w:line="240" w:lineRule="auto"/>
      </w:pPr>
      <w:r>
        <w:separator/>
      </w:r>
    </w:p>
  </w:endnote>
  <w:endnote w:type="continuationSeparator" w:id="0">
    <w:p w14:paraId="7E6B1518" w14:textId="77777777" w:rsidR="006723AF" w:rsidRDefault="006723AF" w:rsidP="0067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DBD09" w14:textId="77777777" w:rsidR="007B1E3B" w:rsidRPr="00AF0525" w:rsidRDefault="00AF0525">
    <w:pPr>
      <w:pStyle w:val="Pidipagina"/>
      <w:rPr>
        <w:lang w:val="fr-FR"/>
      </w:rPr>
    </w:pPr>
    <w:r w:rsidRPr="00AF0525">
      <w:rPr>
        <w:noProof/>
      </w:rPr>
      <w:drawing>
        <wp:inline distT="0" distB="0" distL="0" distR="0" wp14:anchorId="09638201" wp14:editId="57411BD2">
          <wp:extent cx="9072245" cy="480698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245" cy="480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4421" w:type="dxa"/>
      <w:tblLook w:val="01E0" w:firstRow="1" w:lastRow="1" w:firstColumn="1" w:lastColumn="1" w:noHBand="0" w:noVBand="0"/>
    </w:tblPr>
    <w:tblGrid>
      <w:gridCol w:w="14421"/>
    </w:tblGrid>
    <w:tr w:rsidR="007B1E3B" w:rsidRPr="00F91D69" w14:paraId="3B0ABFC5" w14:textId="77777777" w:rsidTr="007B1E3B">
      <w:trPr>
        <w:trHeight w:val="566"/>
      </w:trPr>
      <w:tc>
        <w:tcPr>
          <w:tcW w:w="14421" w:type="dxa"/>
          <w:shd w:val="clear" w:color="auto" w:fill="auto"/>
        </w:tcPr>
        <w:p w14:paraId="6389DDB1" w14:textId="78063ECB" w:rsidR="007B1E3B" w:rsidRPr="00F91D69" w:rsidRDefault="007B1E3B" w:rsidP="007B1E3B">
          <w:pPr>
            <w:spacing w:line="240" w:lineRule="atLeast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A45562">
            <w:rPr>
              <w:rFonts w:ascii="Arial" w:hAnsi="Arial" w:cs="Arial"/>
              <w:i/>
              <w:sz w:val="16"/>
              <w:szCs w:val="16"/>
            </w:rPr>
            <w:t xml:space="preserve">Responsabile del procedimento: </w:t>
          </w:r>
          <w:r>
            <w:rPr>
              <w:rFonts w:ascii="Arial" w:hAnsi="Arial" w:cs="Arial"/>
              <w:i/>
              <w:sz w:val="16"/>
              <w:szCs w:val="16"/>
            </w:rPr>
            <w:t>Federica Gori</w:t>
          </w:r>
          <w:r>
            <w:rPr>
              <w:rFonts w:ascii="Arial" w:hAnsi="Arial" w:cs="Arial"/>
              <w:i/>
              <w:sz w:val="16"/>
              <w:szCs w:val="16"/>
            </w:rPr>
            <w:br/>
          </w:r>
          <w:r w:rsidRPr="00295E6F">
            <w:rPr>
              <w:rFonts w:ascii="Arial" w:hAnsi="Arial" w:cs="Arial"/>
              <w:sz w:val="16"/>
              <w:szCs w:val="16"/>
            </w:rPr>
            <w:t xml:space="preserve">Tel. +39 040 558 </w:t>
          </w:r>
          <w:r>
            <w:rPr>
              <w:rFonts w:ascii="Arial" w:hAnsi="Arial" w:cs="Arial"/>
              <w:sz w:val="16"/>
              <w:szCs w:val="16"/>
            </w:rPr>
            <w:t>2991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A45562">
            <w:rPr>
              <w:rFonts w:ascii="Arial" w:hAnsi="Arial" w:cs="Arial"/>
              <w:i/>
              <w:sz w:val="16"/>
              <w:szCs w:val="16"/>
              <w:lang w:val="fr-FR"/>
            </w:rPr>
            <w:t>outgoing.students@amm.units.it</w:t>
          </w:r>
        </w:p>
      </w:tc>
    </w:tr>
  </w:tbl>
  <w:p w14:paraId="4B970E4E" w14:textId="20F6300A" w:rsidR="00AF0525" w:rsidRPr="007B1E3B" w:rsidRDefault="00AF0525" w:rsidP="007B1E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CAEC1" w14:textId="77777777" w:rsidR="006723AF" w:rsidRDefault="006723AF" w:rsidP="006723AF">
      <w:pPr>
        <w:spacing w:after="0" w:line="240" w:lineRule="auto"/>
      </w:pPr>
      <w:r>
        <w:separator/>
      </w:r>
    </w:p>
  </w:footnote>
  <w:footnote w:type="continuationSeparator" w:id="0">
    <w:p w14:paraId="2E9496C7" w14:textId="77777777" w:rsidR="006723AF" w:rsidRDefault="006723AF" w:rsidP="00672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336" w:type="dxa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096"/>
      <w:gridCol w:w="8252"/>
      <w:gridCol w:w="5988"/>
    </w:tblGrid>
    <w:tr w:rsidR="00AF0525" w:rsidRPr="00AF0525" w14:paraId="6247E9A5" w14:textId="77777777" w:rsidTr="009F7CAF">
      <w:trPr>
        <w:trHeight w:val="570"/>
      </w:trPr>
      <w:tc>
        <w:tcPr>
          <w:tcW w:w="2096" w:type="dxa"/>
          <w:vMerge w:val="restart"/>
          <w:tcBorders>
            <w:bottom w:val="single" w:sz="2" w:space="0" w:color="B2071B"/>
          </w:tcBorders>
        </w:tcPr>
        <w:p w14:paraId="74DE0FD5" w14:textId="77777777" w:rsidR="00AF0525" w:rsidRPr="00AF0525" w:rsidRDefault="00AF0525" w:rsidP="00AF0525">
          <w:pPr>
            <w:pStyle w:val="Intestazione"/>
            <w:rPr>
              <w:b/>
            </w:rPr>
          </w:pPr>
          <w:bookmarkStart w:id="2" w:name="_Hlk134015833"/>
          <w:r w:rsidRPr="00AF0525">
            <w:rPr>
              <w:b/>
            </w:rPr>
            <w:softHyphen/>
            <w:t>t</w:t>
          </w:r>
        </w:p>
      </w:tc>
      <w:tc>
        <w:tcPr>
          <w:tcW w:w="8252" w:type="dxa"/>
          <w:tcBorders>
            <w:bottom w:val="nil"/>
          </w:tcBorders>
        </w:tcPr>
        <w:p w14:paraId="09F149CF" w14:textId="10072993" w:rsidR="00AF0525" w:rsidRPr="00AF0525" w:rsidRDefault="00EA0D41" w:rsidP="00AF0525">
          <w:pPr>
            <w:pStyle w:val="Intestazione"/>
            <w:rPr>
              <w:lang w:val="es-ES_tradnl"/>
            </w:rPr>
          </w:pPr>
          <w:r>
            <w:rPr>
              <w:noProof/>
            </w:rPr>
            <w:drawing>
              <wp:inline distT="0" distB="0" distL="0" distR="0" wp14:anchorId="7DD295FC" wp14:editId="12D0DD7C">
                <wp:extent cx="1809750" cy="769144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944" cy="772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  <w:vMerge w:val="restart"/>
          <w:tcBorders>
            <w:bottom w:val="single" w:sz="2" w:space="0" w:color="B2071B"/>
          </w:tcBorders>
        </w:tcPr>
        <w:p w14:paraId="08A94EFD" w14:textId="77777777" w:rsidR="00AF0525" w:rsidRPr="00AF0525" w:rsidRDefault="00AF0525" w:rsidP="00AF0525">
          <w:pPr>
            <w:pStyle w:val="Intestazione"/>
            <w:rPr>
              <w:lang w:val="es-ES_tradnl"/>
            </w:rPr>
          </w:pPr>
        </w:p>
      </w:tc>
    </w:tr>
    <w:tr w:rsidR="00AF0525" w:rsidRPr="00AF0525" w14:paraId="13CBF90A" w14:textId="77777777" w:rsidTr="009F7CAF">
      <w:trPr>
        <w:trHeight w:val="840"/>
      </w:trPr>
      <w:tc>
        <w:tcPr>
          <w:tcW w:w="2096" w:type="dxa"/>
          <w:vMerge/>
          <w:tcBorders>
            <w:bottom w:val="single" w:sz="2" w:space="0" w:color="B2071B"/>
          </w:tcBorders>
        </w:tcPr>
        <w:p w14:paraId="7BDB3F72" w14:textId="77777777" w:rsidR="00AF0525" w:rsidRPr="00AF0525" w:rsidRDefault="00AF0525" w:rsidP="00AF0525">
          <w:pPr>
            <w:pStyle w:val="Intestazione"/>
            <w:rPr>
              <w:b/>
            </w:rPr>
          </w:pPr>
        </w:p>
      </w:tc>
      <w:tc>
        <w:tcPr>
          <w:tcW w:w="8252" w:type="dxa"/>
          <w:tcBorders>
            <w:bottom w:val="single" w:sz="2" w:space="0" w:color="B2071B"/>
          </w:tcBorders>
        </w:tcPr>
        <w:p w14:paraId="251DF6D2" w14:textId="77777777" w:rsidR="00AF0525" w:rsidRPr="00AF0525" w:rsidRDefault="00AF0525" w:rsidP="00AF0525">
          <w:pPr>
            <w:pStyle w:val="Intestazione"/>
            <w:rPr>
              <w:lang w:val="es-ES_tradnl"/>
            </w:rPr>
          </w:pPr>
          <w:r w:rsidRPr="00AF0525">
            <w:rPr>
              <w:b/>
              <w:lang w:val="es-ES_tradnl"/>
            </w:rPr>
            <w:t>Area dei Servizi Istituzionali</w:t>
          </w:r>
        </w:p>
        <w:p w14:paraId="09929A41" w14:textId="77777777" w:rsidR="00AF0525" w:rsidRPr="00AF0525" w:rsidRDefault="00AF0525" w:rsidP="00AF0525">
          <w:pPr>
            <w:pStyle w:val="Intestazione"/>
            <w:rPr>
              <w:b/>
              <w:bCs/>
              <w:lang w:val="es-ES_tradnl"/>
            </w:rPr>
          </w:pPr>
          <w:r w:rsidRPr="00AF0525">
            <w:rPr>
              <w:b/>
              <w:bCs/>
              <w:lang w:val="es-ES_tradnl"/>
            </w:rPr>
            <w:t>Unità di staff Internazionalizzazione</w:t>
          </w:r>
        </w:p>
        <w:p w14:paraId="5834596C" w14:textId="77777777" w:rsidR="00AF0525" w:rsidRPr="00AF0525" w:rsidRDefault="00AF0525" w:rsidP="00AF0525">
          <w:pPr>
            <w:pStyle w:val="Intestazione"/>
            <w:rPr>
              <w:lang w:val="es-ES_tradnl"/>
            </w:rPr>
          </w:pPr>
          <w:r w:rsidRPr="00AF0525">
            <w:rPr>
              <w:b/>
              <w:lang w:val="es-ES_tradnl"/>
            </w:rPr>
            <w:t>Servizio Mobilità Internazionale</w:t>
          </w:r>
        </w:p>
      </w:tc>
      <w:tc>
        <w:tcPr>
          <w:tcW w:w="5988" w:type="dxa"/>
          <w:vMerge/>
          <w:tcBorders>
            <w:bottom w:val="single" w:sz="2" w:space="0" w:color="B2071B"/>
          </w:tcBorders>
        </w:tcPr>
        <w:p w14:paraId="6B576BB5" w14:textId="77777777" w:rsidR="00AF0525" w:rsidRPr="00AF0525" w:rsidRDefault="00AF0525" w:rsidP="00AF0525">
          <w:pPr>
            <w:pStyle w:val="Intestazione"/>
            <w:rPr>
              <w:lang w:val="es-ES_tradnl"/>
            </w:rPr>
          </w:pPr>
        </w:p>
      </w:tc>
    </w:tr>
    <w:bookmarkEnd w:id="2"/>
  </w:tbl>
  <w:p w14:paraId="0934DBFE" w14:textId="77777777" w:rsidR="00AF0525" w:rsidRDefault="00AF05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222"/>
    <w:multiLevelType w:val="hybridMultilevel"/>
    <w:tmpl w:val="4708882C"/>
    <w:lvl w:ilvl="0" w:tplc="D67CD490"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858E4"/>
    <w:multiLevelType w:val="hybridMultilevel"/>
    <w:tmpl w:val="D4B239D6"/>
    <w:lvl w:ilvl="0" w:tplc="FD1A6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visionView w:inkAnnotations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6C"/>
    <w:rsid w:val="0003677B"/>
    <w:rsid w:val="000D07CD"/>
    <w:rsid w:val="000D2443"/>
    <w:rsid w:val="000D3627"/>
    <w:rsid w:val="00107FDF"/>
    <w:rsid w:val="0014456D"/>
    <w:rsid w:val="002D386D"/>
    <w:rsid w:val="002E2062"/>
    <w:rsid w:val="003F416C"/>
    <w:rsid w:val="00466B80"/>
    <w:rsid w:val="00467837"/>
    <w:rsid w:val="004F6890"/>
    <w:rsid w:val="005858E9"/>
    <w:rsid w:val="0061154C"/>
    <w:rsid w:val="006723AF"/>
    <w:rsid w:val="007B1E3B"/>
    <w:rsid w:val="008361BD"/>
    <w:rsid w:val="008A5FE7"/>
    <w:rsid w:val="008B7EE7"/>
    <w:rsid w:val="008D63BB"/>
    <w:rsid w:val="00901880"/>
    <w:rsid w:val="009200DD"/>
    <w:rsid w:val="009D7DE9"/>
    <w:rsid w:val="009F7CAF"/>
    <w:rsid w:val="00A1636D"/>
    <w:rsid w:val="00AE155C"/>
    <w:rsid w:val="00AF0525"/>
    <w:rsid w:val="00B77CB2"/>
    <w:rsid w:val="00CD7F78"/>
    <w:rsid w:val="00D07F9A"/>
    <w:rsid w:val="00D53CBB"/>
    <w:rsid w:val="00E11728"/>
    <w:rsid w:val="00E56FFF"/>
    <w:rsid w:val="00EA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C14DE8"/>
  <w15:chartTrackingRefBased/>
  <w15:docId w15:val="{0C6AC028-EDCC-435E-B78C-B1E13F6A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1636D"/>
    <w:pPr>
      <w:spacing w:before="60" w:after="6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01880"/>
    <w:pPr>
      <w:keepNext/>
      <w:keepLines/>
      <w:spacing w:before="240" w:after="160"/>
      <w:outlineLvl w:val="0"/>
    </w:pPr>
    <w:rPr>
      <w:rFonts w:ascii="Arial" w:eastAsiaTheme="majorEastAsia" w:hAnsi="Arial" w:cstheme="majorBidi"/>
      <w:b/>
      <w:color w:val="FF0000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188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7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72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3AF"/>
  </w:style>
  <w:style w:type="paragraph" w:styleId="Pidipagina">
    <w:name w:val="footer"/>
    <w:basedOn w:val="Normale"/>
    <w:link w:val="PidipaginaCarattere"/>
    <w:uiPriority w:val="99"/>
    <w:unhideWhenUsed/>
    <w:rsid w:val="00672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3AF"/>
  </w:style>
  <w:style w:type="character" w:customStyle="1" w:styleId="Titolo1Carattere">
    <w:name w:val="Titolo 1 Carattere"/>
    <w:basedOn w:val="Carpredefinitoparagrafo"/>
    <w:link w:val="Titolo1"/>
    <w:uiPriority w:val="9"/>
    <w:rsid w:val="00901880"/>
    <w:rPr>
      <w:rFonts w:ascii="Arial" w:eastAsiaTheme="majorEastAsia" w:hAnsi="Arial" w:cstheme="majorBidi"/>
      <w:b/>
      <w:color w:val="FF0000"/>
      <w:sz w:val="28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1880"/>
    <w:pPr>
      <w:spacing w:before="0" w:after="60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1880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01880"/>
    <w:pPr>
      <w:numPr>
        <w:ilvl w:val="1"/>
      </w:numPr>
      <w:spacing w:after="160"/>
    </w:pPr>
    <w:rPr>
      <w:rFonts w:ascii="Arial" w:eastAsiaTheme="minorEastAsia" w:hAnsi="Arial"/>
      <w:b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01880"/>
    <w:rPr>
      <w:rFonts w:ascii="Arial" w:eastAsiaTheme="minorEastAsia" w:hAnsi="Arial"/>
      <w:b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1880"/>
    <w:rPr>
      <w:rFonts w:ascii="Arial" w:eastAsiaTheme="majorEastAsia" w:hAnsi="Arial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ED98-CB2A-4DF2-BDA2-BCFBEF5A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GNA PRAT CRISTINA</dc:creator>
  <cp:keywords/>
  <dc:description/>
  <cp:lastModifiedBy>GORI FEDERICA</cp:lastModifiedBy>
  <cp:revision>2</cp:revision>
  <dcterms:created xsi:type="dcterms:W3CDTF">2023-05-08T13:58:00Z</dcterms:created>
  <dcterms:modified xsi:type="dcterms:W3CDTF">2023-05-08T13:58:00Z</dcterms:modified>
</cp:coreProperties>
</file>